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89B6" w14:textId="5D3DE4E0" w:rsidR="00187AD8" w:rsidRPr="00097258" w:rsidRDefault="00EE71DD" w:rsidP="006A7DB9">
      <w:pPr>
        <w:spacing w:after="0" w:line="240" w:lineRule="auto"/>
        <w:jc w:val="center"/>
        <w:rPr>
          <w:rFonts w:ascii="Arial" w:eastAsia="Times New Roman" w:hAnsi="Arial" w:cs="Arial"/>
          <w:b/>
          <w:lang w:val="en-US" w:eastAsia="ru-RU"/>
        </w:rPr>
      </w:pPr>
      <w:r w:rsidRPr="00097258">
        <w:rPr>
          <w:rFonts w:ascii="Arial" w:eastAsia="Times New Roman" w:hAnsi="Arial" w:cs="Arial"/>
          <w:b/>
          <w:lang w:val="en-US" w:eastAsia="ru-RU"/>
        </w:rPr>
        <w:t>Client Account Opening/Closing/Modification Request</w:t>
      </w:r>
    </w:p>
    <w:p w14:paraId="6A1CCA0E" w14:textId="77777777" w:rsidR="006A7DB9" w:rsidRPr="00097258" w:rsidRDefault="006A7DB9" w:rsidP="006A7DB9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6D806B1B" w14:textId="2DDFB30D" w:rsidR="00EE71DD" w:rsidRPr="00097258" w:rsidRDefault="00EE71DD" w:rsidP="00EE71DD">
      <w:pPr>
        <w:spacing w:after="0" w:line="240" w:lineRule="auto"/>
        <w:ind w:left="-567" w:firstLine="567"/>
        <w:jc w:val="center"/>
        <w:rPr>
          <w:rFonts w:ascii="Arial" w:eastAsia="SimSun" w:hAnsi="Arial" w:cs="Arial"/>
          <w:lang w:val="en-US"/>
        </w:rPr>
      </w:pPr>
      <w:r w:rsidRPr="00097258">
        <w:rPr>
          <w:rFonts w:ascii="Arial" w:eastAsia="SimSun" w:hAnsi="Arial" w:cs="Arial"/>
          <w:b/>
          <w:lang w:val="en-US"/>
        </w:rPr>
        <w:t>NO</w:t>
      </w:r>
      <w:r w:rsidRPr="00097258">
        <w:rPr>
          <w:rFonts w:ascii="Arial" w:eastAsia="SimSun" w:hAnsi="Arial" w:cs="Arial"/>
          <w:lang w:val="en-US"/>
        </w:rPr>
        <w:t xml:space="preserve">. </w:t>
      </w:r>
      <w:r w:rsidR="00CA1D97"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7"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CA1D97" w:rsidRPr="001825A7">
        <w:rPr>
          <w:rFonts w:ascii="Arial" w:hAnsi="Arial" w:cs="Arial"/>
          <w:sz w:val="20"/>
          <w:szCs w:val="20"/>
        </w:rPr>
      </w:r>
      <w:r w:rsidR="00CA1D97" w:rsidRPr="001825A7">
        <w:rPr>
          <w:rFonts w:ascii="Arial" w:hAnsi="Arial" w:cs="Arial"/>
          <w:sz w:val="20"/>
          <w:szCs w:val="20"/>
        </w:rPr>
        <w:fldChar w:fldCharType="separate"/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 w:rsidRPr="001825A7">
        <w:rPr>
          <w:rFonts w:ascii="Arial" w:hAnsi="Arial" w:cs="Arial"/>
          <w:sz w:val="20"/>
          <w:szCs w:val="20"/>
        </w:rPr>
        <w:fldChar w:fldCharType="end"/>
      </w:r>
      <w:r w:rsidRPr="00097258">
        <w:rPr>
          <w:rFonts w:ascii="Arial" w:eastAsia="SimSun" w:hAnsi="Arial" w:cs="Arial"/>
          <w:lang w:val="en-US"/>
        </w:rPr>
        <w:t xml:space="preserve">, </w:t>
      </w:r>
      <w:r w:rsidRPr="00097258">
        <w:rPr>
          <w:rFonts w:ascii="Arial" w:eastAsia="SimSun" w:hAnsi="Arial" w:cs="Arial"/>
          <w:b/>
          <w:lang w:val="en-US"/>
        </w:rPr>
        <w:t>DATE</w:t>
      </w:r>
      <w:r w:rsidRPr="00097258">
        <w:rPr>
          <w:rFonts w:ascii="Arial" w:eastAsia="SimSun" w:hAnsi="Arial" w:cs="Arial"/>
          <w:lang w:val="en-US"/>
        </w:rPr>
        <w:t xml:space="preserve"> </w:t>
      </w:r>
      <w:r w:rsidR="00CA1D97"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7"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CA1D97" w:rsidRPr="001825A7">
        <w:rPr>
          <w:rFonts w:ascii="Arial" w:hAnsi="Arial" w:cs="Arial"/>
          <w:sz w:val="20"/>
          <w:szCs w:val="20"/>
        </w:rPr>
      </w:r>
      <w:r w:rsidR="00CA1D97" w:rsidRPr="001825A7">
        <w:rPr>
          <w:rFonts w:ascii="Arial" w:hAnsi="Arial" w:cs="Arial"/>
          <w:sz w:val="20"/>
          <w:szCs w:val="20"/>
        </w:rPr>
        <w:fldChar w:fldCharType="separate"/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 w:rsidRPr="001825A7">
        <w:rPr>
          <w:rFonts w:ascii="Arial" w:hAnsi="Arial" w:cs="Arial"/>
          <w:sz w:val="20"/>
          <w:szCs w:val="20"/>
        </w:rPr>
        <w:fldChar w:fldCharType="end"/>
      </w:r>
      <w:r w:rsidRPr="00097258">
        <w:rPr>
          <w:rFonts w:ascii="Arial" w:eastAsia="SimSun" w:hAnsi="Arial" w:cs="Arial"/>
          <w:lang w:val="en-US"/>
        </w:rPr>
        <w:t>/</w:t>
      </w:r>
      <w:r w:rsidR="00CA1D97"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7"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CA1D97" w:rsidRPr="001825A7">
        <w:rPr>
          <w:rFonts w:ascii="Arial" w:hAnsi="Arial" w:cs="Arial"/>
          <w:sz w:val="20"/>
          <w:szCs w:val="20"/>
        </w:rPr>
      </w:r>
      <w:r w:rsidR="00CA1D97" w:rsidRPr="001825A7">
        <w:rPr>
          <w:rFonts w:ascii="Arial" w:hAnsi="Arial" w:cs="Arial"/>
          <w:sz w:val="20"/>
          <w:szCs w:val="20"/>
        </w:rPr>
        <w:fldChar w:fldCharType="separate"/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>
        <w:rPr>
          <w:rFonts w:ascii="Arial" w:hAnsi="Arial" w:cs="Arial"/>
          <w:sz w:val="20"/>
          <w:szCs w:val="20"/>
        </w:rPr>
        <w:t> </w:t>
      </w:r>
      <w:r w:rsidR="00CA1D97" w:rsidRPr="001825A7">
        <w:rPr>
          <w:rFonts w:ascii="Arial" w:hAnsi="Arial" w:cs="Arial"/>
          <w:sz w:val="20"/>
          <w:szCs w:val="20"/>
        </w:rPr>
        <w:fldChar w:fldCharType="end"/>
      </w:r>
      <w:r w:rsidRPr="00097258">
        <w:rPr>
          <w:rFonts w:ascii="Arial" w:eastAsia="SimSun" w:hAnsi="Arial" w:cs="Arial"/>
          <w:lang w:val="en-US"/>
        </w:rPr>
        <w:t>/</w:t>
      </w:r>
      <w:r w:rsidR="00CA1D97"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D97"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CA1D97" w:rsidRPr="001825A7">
        <w:rPr>
          <w:rFonts w:ascii="Arial" w:hAnsi="Arial" w:cs="Arial"/>
          <w:sz w:val="20"/>
          <w:szCs w:val="20"/>
        </w:rPr>
      </w:r>
      <w:r w:rsidR="00CA1D97" w:rsidRPr="001825A7">
        <w:rPr>
          <w:rFonts w:ascii="Arial" w:hAnsi="Arial" w:cs="Arial"/>
          <w:sz w:val="20"/>
          <w:szCs w:val="20"/>
        </w:rPr>
        <w:fldChar w:fldCharType="separate"/>
      </w:r>
      <w:r w:rsidR="00CA1D97" w:rsidRPr="001825A7">
        <w:rPr>
          <w:rFonts w:ascii="Arial" w:hAnsi="Arial" w:cs="Arial"/>
          <w:noProof/>
          <w:sz w:val="20"/>
          <w:szCs w:val="20"/>
        </w:rPr>
        <w:t> </w:t>
      </w:r>
      <w:r w:rsidR="00CA1D97" w:rsidRPr="001825A7">
        <w:rPr>
          <w:rFonts w:ascii="Arial" w:hAnsi="Arial" w:cs="Arial"/>
          <w:noProof/>
          <w:sz w:val="20"/>
          <w:szCs w:val="20"/>
        </w:rPr>
        <w:t> </w:t>
      </w:r>
      <w:r w:rsidR="00CA1D97" w:rsidRPr="001825A7">
        <w:rPr>
          <w:rFonts w:ascii="Arial" w:hAnsi="Arial" w:cs="Arial"/>
          <w:noProof/>
          <w:sz w:val="20"/>
          <w:szCs w:val="20"/>
        </w:rPr>
        <w:t> </w:t>
      </w:r>
      <w:r w:rsidR="00CA1D97" w:rsidRPr="001825A7">
        <w:rPr>
          <w:rFonts w:ascii="Arial" w:hAnsi="Arial" w:cs="Arial"/>
          <w:noProof/>
          <w:sz w:val="20"/>
          <w:szCs w:val="20"/>
        </w:rPr>
        <w:t> </w:t>
      </w:r>
      <w:r w:rsidR="00CA1D97" w:rsidRPr="001825A7">
        <w:rPr>
          <w:rFonts w:ascii="Arial" w:hAnsi="Arial" w:cs="Arial"/>
          <w:noProof/>
          <w:sz w:val="20"/>
          <w:szCs w:val="20"/>
        </w:rPr>
        <w:t> </w:t>
      </w:r>
      <w:r w:rsidR="00CA1D97" w:rsidRPr="001825A7">
        <w:rPr>
          <w:rFonts w:ascii="Arial" w:hAnsi="Arial" w:cs="Arial"/>
          <w:sz w:val="20"/>
          <w:szCs w:val="20"/>
        </w:rPr>
        <w:fldChar w:fldCharType="end"/>
      </w:r>
      <w:r w:rsidRPr="00097258">
        <w:rPr>
          <w:rFonts w:ascii="Arial" w:eastAsia="SimSun" w:hAnsi="Arial" w:cs="Arial"/>
          <w:lang w:val="en-US"/>
        </w:rPr>
        <w:t xml:space="preserve"> </w:t>
      </w:r>
    </w:p>
    <w:p w14:paraId="7299CA7D" w14:textId="76B0CFD2" w:rsidR="00C3693A" w:rsidRPr="00097258" w:rsidRDefault="00EE71DD" w:rsidP="00EE71DD">
      <w:pPr>
        <w:spacing w:after="0" w:line="240" w:lineRule="auto"/>
        <w:ind w:left="-567" w:firstLine="567"/>
        <w:jc w:val="center"/>
        <w:rPr>
          <w:rFonts w:ascii="Arial" w:eastAsia="SimSun" w:hAnsi="Arial" w:cs="Arial"/>
          <w:lang w:val="en-US"/>
        </w:rPr>
      </w:pPr>
      <w:r w:rsidRPr="00097258">
        <w:rPr>
          <w:rFonts w:ascii="Arial" w:eastAsia="SimSun" w:hAnsi="Arial" w:cs="Arial"/>
          <w:b/>
          <w:lang w:val="en-US"/>
        </w:rPr>
        <w:t xml:space="preserve">      </w:t>
      </w:r>
      <w:r w:rsidR="00CA1D97">
        <w:rPr>
          <w:rFonts w:ascii="Arial" w:eastAsia="SimSun" w:hAnsi="Arial" w:cs="Arial"/>
          <w:b/>
          <w:lang w:val="en-US"/>
        </w:rPr>
        <w:t xml:space="preserve">                </w:t>
      </w:r>
      <w:r w:rsidRPr="00097258">
        <w:rPr>
          <w:rFonts w:ascii="Arial" w:eastAsia="SimSun" w:hAnsi="Arial" w:cs="Arial"/>
          <w:lang w:val="en-US"/>
        </w:rPr>
        <w:t>(DD/MM/YYYY)</w:t>
      </w:r>
    </w:p>
    <w:p w14:paraId="10FA1BF8" w14:textId="77777777" w:rsidR="00EE71DD" w:rsidRPr="00097258" w:rsidRDefault="00EE71DD" w:rsidP="00EE71DD">
      <w:pPr>
        <w:spacing w:after="0" w:line="240" w:lineRule="auto"/>
        <w:ind w:left="-567" w:firstLine="567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4254"/>
        <w:gridCol w:w="5634"/>
      </w:tblGrid>
      <w:tr w:rsidR="00C3693A" w:rsidRPr="00CA1D97" w14:paraId="7C50FD18" w14:textId="77777777" w:rsidTr="00CA1D97">
        <w:tc>
          <w:tcPr>
            <w:tcW w:w="4254" w:type="dxa"/>
            <w:vAlign w:val="center"/>
          </w:tcPr>
          <w:p w14:paraId="660FA4A0" w14:textId="77777777" w:rsidR="00C3693A" w:rsidRPr="00097258" w:rsidRDefault="00EE71DD" w:rsidP="00CA1D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>Client’s</w:t>
            </w:r>
            <w:r w:rsidR="00E0540E"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ull Name</w:t>
            </w:r>
          </w:p>
        </w:tc>
        <w:tc>
          <w:tcPr>
            <w:tcW w:w="5634" w:type="dxa"/>
            <w:vAlign w:val="center"/>
          </w:tcPr>
          <w:p w14:paraId="012B7C6C" w14:textId="5CB29155" w:rsidR="00C3693A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693A" w:rsidRPr="00097258" w14:paraId="4138E82C" w14:textId="77777777" w:rsidTr="00CA1D97">
        <w:tc>
          <w:tcPr>
            <w:tcW w:w="4254" w:type="dxa"/>
            <w:vAlign w:val="center"/>
          </w:tcPr>
          <w:p w14:paraId="4A0A74F6" w14:textId="77777777" w:rsidR="00C3693A" w:rsidRPr="00097258" w:rsidRDefault="00EE71DD" w:rsidP="00CA1D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 Number</w:t>
            </w:r>
          </w:p>
        </w:tc>
        <w:tc>
          <w:tcPr>
            <w:tcW w:w="5634" w:type="dxa"/>
            <w:vAlign w:val="center"/>
          </w:tcPr>
          <w:p w14:paraId="0E35CE52" w14:textId="497E52EE" w:rsidR="00C3693A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2FA54B" w14:textId="77777777" w:rsidR="00C3693A" w:rsidRPr="00097258" w:rsidRDefault="00C3693A" w:rsidP="003F3D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d"/>
        <w:tblW w:w="5166" w:type="pct"/>
        <w:tblInd w:w="-318" w:type="dxa"/>
        <w:tblLook w:val="04A0" w:firstRow="1" w:lastRow="0" w:firstColumn="1" w:lastColumn="0" w:noHBand="0" w:noVBand="1"/>
      </w:tblPr>
      <w:tblGrid>
        <w:gridCol w:w="3956"/>
        <w:gridCol w:w="3314"/>
        <w:gridCol w:w="2618"/>
      </w:tblGrid>
      <w:tr w:rsidR="00FA22F4" w:rsidRPr="00097258" w14:paraId="4BF854FB" w14:textId="77777777" w:rsidTr="00FA22F4">
        <w:tc>
          <w:tcPr>
            <w:tcW w:w="5000" w:type="pct"/>
            <w:gridSpan w:val="3"/>
            <w:vAlign w:val="center"/>
          </w:tcPr>
          <w:p w14:paraId="3DC865DB" w14:textId="3CEDD7FB" w:rsidR="00FA22F4" w:rsidRPr="00097258" w:rsidRDefault="00FA22F4" w:rsidP="00FA2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Request</w:t>
            </w:r>
          </w:p>
        </w:tc>
      </w:tr>
      <w:tr w:rsidR="00A332CB" w:rsidRPr="00A332CB" w14:paraId="103B1E18" w14:textId="77777777" w:rsidTr="00FA22F4">
        <w:tc>
          <w:tcPr>
            <w:tcW w:w="2000" w:type="pct"/>
            <w:vAlign w:val="center"/>
          </w:tcPr>
          <w:p w14:paraId="7457E119" w14:textId="3B34661C" w:rsidR="00FA22F4" w:rsidRPr="00A332CB" w:rsidRDefault="00FA22F4" w:rsidP="00FA22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 Opening</w:t>
            </w:r>
          </w:p>
        </w:tc>
        <w:tc>
          <w:tcPr>
            <w:tcW w:w="1676" w:type="pct"/>
            <w:vAlign w:val="center"/>
          </w:tcPr>
          <w:p w14:paraId="02457511" w14:textId="0D3406C7" w:rsidR="00FA22F4" w:rsidRPr="00A332CB" w:rsidRDefault="00FA22F4" w:rsidP="00FA22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 Closing</w:t>
            </w:r>
            <w:r w:rsidRPr="00A332CB">
              <w:rPr>
                <w:rStyle w:val="af0"/>
                <w:rFonts w:ascii="Arial" w:hAnsi="Arial" w:cs="Arial"/>
                <w:b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324" w:type="pct"/>
            <w:vAlign w:val="center"/>
          </w:tcPr>
          <w:p w14:paraId="3DA8CFDD" w14:textId="4FB17B30" w:rsidR="00FA22F4" w:rsidRPr="00A332CB" w:rsidRDefault="00FA22F4" w:rsidP="00FA22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 Modification</w:t>
            </w:r>
            <w:r w:rsidRPr="00A332CB">
              <w:rPr>
                <w:rStyle w:val="af0"/>
                <w:rFonts w:ascii="Arial" w:hAnsi="Arial" w:cs="Arial"/>
                <w:b/>
                <w:sz w:val="20"/>
                <w:szCs w:val="20"/>
                <w:lang w:val="en-US"/>
              </w:rPr>
              <w:footnoteReference w:id="2"/>
            </w:r>
          </w:p>
        </w:tc>
      </w:tr>
      <w:tr w:rsidR="00A332CB" w:rsidRPr="00A332CB" w14:paraId="3E7C1E68" w14:textId="77777777" w:rsidTr="00FA22F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0A3C1847" w14:textId="77777777" w:rsidR="00FA22F4" w:rsidRPr="00A332CB" w:rsidRDefault="00FA22F4" w:rsidP="00FA22F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33"/>
        <w:gridCol w:w="3681"/>
        <w:gridCol w:w="2981"/>
      </w:tblGrid>
      <w:tr w:rsidR="00A332CB" w:rsidRPr="00A332CB" w14:paraId="72B3108B" w14:textId="77777777" w:rsidTr="00E60560">
        <w:trPr>
          <w:trHeight w:val="227"/>
        </w:trPr>
        <w:tc>
          <w:tcPr>
            <w:tcW w:w="474" w:type="dxa"/>
            <w:vAlign w:val="center"/>
          </w:tcPr>
          <w:p w14:paraId="2D6C1934" w14:textId="77777777" w:rsidR="001D5E7C" w:rsidRPr="00A332CB" w:rsidRDefault="001D5E7C" w:rsidP="003D7D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33" w:type="dxa"/>
            <w:vAlign w:val="center"/>
          </w:tcPr>
          <w:p w14:paraId="270FA6A0" w14:textId="77777777" w:rsidR="001D5E7C" w:rsidRPr="00A332CB" w:rsidRDefault="001D5E7C" w:rsidP="003D7D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3681" w:type="dxa"/>
            <w:vAlign w:val="center"/>
          </w:tcPr>
          <w:p w14:paraId="1E780D96" w14:textId="77777777" w:rsidR="001D5E7C" w:rsidRPr="00A332CB" w:rsidRDefault="001D5E7C" w:rsidP="003D7D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the Account *</w:t>
            </w:r>
          </w:p>
        </w:tc>
        <w:tc>
          <w:tcPr>
            <w:tcW w:w="2981" w:type="dxa"/>
          </w:tcPr>
          <w:p w14:paraId="7EADF593" w14:textId="77777777" w:rsidR="001D5E7C" w:rsidRPr="00A332CB" w:rsidRDefault="001D5E7C" w:rsidP="003D7D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 of the Client</w:t>
            </w:r>
          </w:p>
        </w:tc>
      </w:tr>
      <w:tr w:rsidR="00A332CB" w:rsidRPr="00FD24BB" w14:paraId="18727A08" w14:textId="77777777" w:rsidTr="00E60560">
        <w:trPr>
          <w:trHeight w:val="450"/>
        </w:trPr>
        <w:tc>
          <w:tcPr>
            <w:tcW w:w="474" w:type="dxa"/>
            <w:vAlign w:val="center"/>
          </w:tcPr>
          <w:p w14:paraId="5A8EA658" w14:textId="77777777" w:rsidR="001D5E7C" w:rsidRPr="00A332CB" w:rsidRDefault="001D5E7C" w:rsidP="003D7D00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3" w:type="dxa"/>
            <w:vAlign w:val="center"/>
          </w:tcPr>
          <w:p w14:paraId="2D9075EE" w14:textId="77777777" w:rsidR="001D5E7C" w:rsidRPr="00A332CB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 xml:space="preserve"> House Account </w:t>
            </w:r>
          </w:p>
        </w:tc>
        <w:tc>
          <w:tcPr>
            <w:tcW w:w="3681" w:type="dxa"/>
            <w:vAlign w:val="center"/>
          </w:tcPr>
          <w:p w14:paraId="796B3FAD" w14:textId="77777777" w:rsidR="00E60560" w:rsidRDefault="00E60560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63D930" w14:textId="4A033DEB" w:rsidR="001D5E7C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 xml:space="preserve"> Trading Account </w:t>
            </w:r>
          </w:p>
          <w:p w14:paraId="26EB219E" w14:textId="77777777" w:rsidR="00E60560" w:rsidRDefault="00E60560" w:rsidP="00E6056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17FB2242" w14:textId="77777777" w:rsidR="00E60560" w:rsidRPr="006257F6" w:rsidRDefault="00E60560" w:rsidP="00E6056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1798550B" w14:textId="2DD9C6A8" w:rsidR="00D01484" w:rsidRDefault="00E60560" w:rsidP="003D7D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0077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0771"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i/>
                <w:sz w:val="20"/>
                <w:szCs w:val="20"/>
              </w:rPr>
            </w:r>
            <w:r w:rsidR="00F74C1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0077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00077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C3B0C" w:rsidRPr="00FD24BB">
              <w:rPr>
                <w:rFonts w:ascii="Arial" w:hAnsi="Arial" w:cs="Arial"/>
                <w:sz w:val="20"/>
                <w:szCs w:val="20"/>
                <w:lang w:val="en-US"/>
              </w:rPr>
              <w:t>Guarantee account</w:t>
            </w:r>
            <w:r w:rsidR="007C3B0C" w:rsidRPr="00FD24BB" w:rsidDel="007C3B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24BB">
              <w:rPr>
                <w:rStyle w:val="af0"/>
                <w:rFonts w:ascii="Arial" w:hAnsi="Arial" w:cs="Arial"/>
                <w:sz w:val="20"/>
                <w:szCs w:val="20"/>
                <w:lang w:val="en-US"/>
              </w:rPr>
              <w:footnoteReference w:id="3"/>
            </w:r>
          </w:p>
          <w:p w14:paraId="1A08FDE2" w14:textId="360FCF81" w:rsidR="00E60560" w:rsidRPr="00A332CB" w:rsidRDefault="00E60560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vAlign w:val="center"/>
          </w:tcPr>
          <w:p w14:paraId="78DBCC94" w14:textId="77777777" w:rsidR="00EE0DCE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ITS CCP Clearing Participant</w:t>
            </w:r>
          </w:p>
          <w:p w14:paraId="400B9C28" w14:textId="7CBC2287" w:rsidR="001D5E7C" w:rsidRPr="00A332CB" w:rsidRDefault="00A332CB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Client of the ITS CCP Clearing Participant***</w:t>
            </w:r>
          </w:p>
        </w:tc>
      </w:tr>
      <w:tr w:rsidR="00A332CB" w:rsidRPr="00FD24BB" w14:paraId="28DBFA2E" w14:textId="77777777" w:rsidTr="00E60560">
        <w:trPr>
          <w:trHeight w:val="227"/>
        </w:trPr>
        <w:tc>
          <w:tcPr>
            <w:tcW w:w="474" w:type="dxa"/>
            <w:vAlign w:val="center"/>
          </w:tcPr>
          <w:p w14:paraId="7AC05407" w14:textId="77777777" w:rsidR="001D5E7C" w:rsidRPr="00A332CB" w:rsidRDefault="001D5E7C" w:rsidP="003D7D00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3" w:type="dxa"/>
            <w:vAlign w:val="center"/>
          </w:tcPr>
          <w:p w14:paraId="3F64898D" w14:textId="77777777" w:rsidR="001D5E7C" w:rsidRPr="00A332CB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Omnibus Account</w:t>
            </w:r>
          </w:p>
        </w:tc>
        <w:tc>
          <w:tcPr>
            <w:tcW w:w="3681" w:type="dxa"/>
            <w:vAlign w:val="center"/>
          </w:tcPr>
          <w:p w14:paraId="0EFDCD8D" w14:textId="77777777" w:rsidR="001D5E7C" w:rsidRPr="00A332CB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 xml:space="preserve"> Trading Account </w:t>
            </w:r>
          </w:p>
        </w:tc>
        <w:tc>
          <w:tcPr>
            <w:tcW w:w="2981" w:type="dxa"/>
            <w:vAlign w:val="center"/>
          </w:tcPr>
          <w:p w14:paraId="39C36035" w14:textId="77777777" w:rsidR="001D5E7C" w:rsidRPr="00A332CB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ITS CCP Clearing Participant</w:t>
            </w:r>
          </w:p>
          <w:p w14:paraId="174E9DC2" w14:textId="77777777" w:rsidR="001D5E7C" w:rsidRPr="00A332CB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Depository / Custodian of ITS CCP Clearing Participant**</w:t>
            </w:r>
          </w:p>
          <w:p w14:paraId="3E06E069" w14:textId="77777777" w:rsidR="001D5E7C" w:rsidRPr="00A332CB" w:rsidRDefault="001D5E7C" w:rsidP="003D7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sz w:val="20"/>
                <w:szCs w:val="20"/>
              </w:rPr>
            </w:r>
            <w:r w:rsidR="00F74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Client of the ITS CCP Clearing Participant***</w:t>
            </w:r>
          </w:p>
        </w:tc>
      </w:tr>
      <w:tr w:rsidR="00D93B88" w:rsidRPr="00FD24BB" w14:paraId="618EE59C" w14:textId="77777777" w:rsidTr="003D7D00">
        <w:trPr>
          <w:trHeight w:val="227"/>
        </w:trPr>
        <w:tc>
          <w:tcPr>
            <w:tcW w:w="9669" w:type="dxa"/>
            <w:gridSpan w:val="4"/>
            <w:vAlign w:val="center"/>
          </w:tcPr>
          <w:p w14:paraId="1A198EFB" w14:textId="77777777" w:rsidR="00D93B88" w:rsidRPr="00A332CB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Cs/>
                <w:sz w:val="20"/>
                <w:szCs w:val="20"/>
                <w:lang w:val="en-US"/>
              </w:rPr>
              <w:t>*Check if a Trading Account must be opened</w:t>
            </w:r>
          </w:p>
        </w:tc>
      </w:tr>
      <w:tr w:rsidR="00D93B88" w:rsidRPr="00FD24BB" w14:paraId="14DB5C97" w14:textId="77777777" w:rsidTr="00652BD7">
        <w:trPr>
          <w:trHeight w:val="227"/>
        </w:trPr>
        <w:tc>
          <w:tcPr>
            <w:tcW w:w="9669" w:type="dxa"/>
            <w:gridSpan w:val="4"/>
            <w:shd w:val="clear" w:color="auto" w:fill="auto"/>
            <w:vAlign w:val="center"/>
          </w:tcPr>
          <w:p w14:paraId="420B74E1" w14:textId="77777777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8FA218" w14:textId="6D7B0D15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**- Filled in by the Depository / Custodian of ITS CCP Clearing Participant:</w:t>
            </w:r>
          </w:p>
          <w:p w14:paraId="3D4A6210" w14:textId="77777777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A0D681" w14:textId="41C5498E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reflection of Transactions on the above Account related to my client's operations: 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</w:rPr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client – Clearing Participant)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7DADA634" w14:textId="695F44E3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transmission of reports related to the above Account via electronic document management system (EDMS) of the specified Clearing Participant: 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Clearing Participant)</w:t>
            </w:r>
          </w:p>
          <w:p w14:paraId="5A51F2C5" w14:textId="77777777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3B88" w:rsidRPr="00FD24BB" w14:paraId="78A9DAF1" w14:textId="77777777" w:rsidTr="00652BD7">
        <w:trPr>
          <w:trHeight w:val="227"/>
        </w:trPr>
        <w:tc>
          <w:tcPr>
            <w:tcW w:w="9669" w:type="dxa"/>
            <w:gridSpan w:val="4"/>
            <w:shd w:val="clear" w:color="auto" w:fill="auto"/>
            <w:vAlign w:val="center"/>
          </w:tcPr>
          <w:p w14:paraId="3E7BCB59" w14:textId="77777777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34DB8B" w14:textId="77777777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***- Filled in by the client of Clearing Participant</w:t>
            </w:r>
          </w:p>
          <w:p w14:paraId="3CD71E8A" w14:textId="77777777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343906" w14:textId="435FBE50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reflection of Transactions on the above Account for the operations of the following Clearing Participant: 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</w:rPr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Clearing Participant)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693A3255" w14:textId="24B1C1FC" w:rsidR="00D93B88" w:rsidRPr="00652BD7" w:rsidRDefault="00D93B88" w:rsidP="00D93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2B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2BD7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transmission of reports related to the above Account via electronic document management system (EDMS) of the specified Clearing Participant: 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652BD7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Clearing Participant)</w:t>
            </w:r>
          </w:p>
        </w:tc>
      </w:tr>
    </w:tbl>
    <w:p w14:paraId="29B2BD3E" w14:textId="77777777" w:rsidR="00FA22F4" w:rsidRPr="00A332CB" w:rsidRDefault="00FA22F4" w:rsidP="00FA22F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B4CDF04" w14:textId="4912B6F5" w:rsidR="00FA22F4" w:rsidRPr="00A332CB" w:rsidRDefault="00FA22F4" w:rsidP="000665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4254"/>
        <w:gridCol w:w="5634"/>
      </w:tblGrid>
      <w:tr w:rsidR="00A332CB" w:rsidRPr="00A332CB" w14:paraId="614D179A" w14:textId="77777777" w:rsidTr="00CA1D97">
        <w:tc>
          <w:tcPr>
            <w:tcW w:w="4254" w:type="dxa"/>
            <w:vAlign w:val="center"/>
          </w:tcPr>
          <w:p w14:paraId="1CF8EAF3" w14:textId="6047520B" w:rsidR="00E07E9B" w:rsidRPr="00A332CB" w:rsidRDefault="00E07E9B" w:rsidP="00E07E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Client’s Full Name</w:t>
            </w:r>
          </w:p>
        </w:tc>
        <w:tc>
          <w:tcPr>
            <w:tcW w:w="5634" w:type="dxa"/>
            <w:vAlign w:val="center"/>
          </w:tcPr>
          <w:p w14:paraId="145A2513" w14:textId="1715AE6D" w:rsidR="00E07E9B" w:rsidRPr="00A332CB" w:rsidRDefault="00E07E9B" w:rsidP="00E07E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0281B7C7" w14:textId="77777777" w:rsidTr="00CA1D97">
        <w:tc>
          <w:tcPr>
            <w:tcW w:w="4254" w:type="dxa"/>
            <w:vAlign w:val="center"/>
          </w:tcPr>
          <w:p w14:paraId="36F9D3FB" w14:textId="58859791" w:rsidR="003F7558" w:rsidRPr="00A332CB" w:rsidRDefault="00C41D9D" w:rsidP="00E4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Client’s</w:t>
            </w:r>
            <w:r w:rsidR="003F7558" w:rsidRPr="00A332CB">
              <w:rPr>
                <w:rFonts w:ascii="Arial" w:hAnsi="Arial" w:cs="Arial"/>
                <w:sz w:val="20"/>
                <w:szCs w:val="20"/>
                <w:lang w:val="en-US"/>
              </w:rPr>
              <w:t xml:space="preserve"> Short </w:t>
            </w:r>
            <w:r w:rsidR="00E444BB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</w:p>
        </w:tc>
        <w:tc>
          <w:tcPr>
            <w:tcW w:w="5634" w:type="dxa"/>
            <w:vAlign w:val="center"/>
          </w:tcPr>
          <w:p w14:paraId="2946218C" w14:textId="15596B89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2ACED53A" w14:textId="77777777" w:rsidTr="00CA1D97">
        <w:tc>
          <w:tcPr>
            <w:tcW w:w="4254" w:type="dxa"/>
            <w:vAlign w:val="center"/>
          </w:tcPr>
          <w:p w14:paraId="5CB22DAF" w14:textId="75FD4FE9" w:rsidR="003F7558" w:rsidRPr="00A332CB" w:rsidRDefault="00CF56D9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Business Identification Number / Taxpayer Identification Number (if applicable)</w:t>
            </w:r>
          </w:p>
        </w:tc>
        <w:tc>
          <w:tcPr>
            <w:tcW w:w="5634" w:type="dxa"/>
            <w:vAlign w:val="center"/>
          </w:tcPr>
          <w:p w14:paraId="3A8F697E" w14:textId="0E404144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441F0B9F" w14:textId="77777777" w:rsidTr="00CA1D97">
        <w:tc>
          <w:tcPr>
            <w:tcW w:w="4254" w:type="dxa"/>
            <w:vAlign w:val="center"/>
          </w:tcPr>
          <w:p w14:paraId="6656712A" w14:textId="536632F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Place of incorporation</w:t>
            </w:r>
          </w:p>
        </w:tc>
        <w:tc>
          <w:tcPr>
            <w:tcW w:w="5634" w:type="dxa"/>
            <w:vAlign w:val="center"/>
          </w:tcPr>
          <w:p w14:paraId="1D403ADE" w14:textId="73AA35D3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53C9A7D8" w14:textId="77777777" w:rsidTr="00CA1D97">
        <w:tc>
          <w:tcPr>
            <w:tcW w:w="4254" w:type="dxa"/>
            <w:vAlign w:val="center"/>
          </w:tcPr>
          <w:p w14:paraId="5BD6CC5D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Date of Registration</w:t>
            </w:r>
          </w:p>
        </w:tc>
        <w:tc>
          <w:tcPr>
            <w:tcW w:w="5634" w:type="dxa"/>
            <w:vAlign w:val="center"/>
          </w:tcPr>
          <w:p w14:paraId="5A6AF1C3" w14:textId="52148825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29C57040" w14:textId="77777777" w:rsidTr="00CA1D97">
        <w:tc>
          <w:tcPr>
            <w:tcW w:w="4254" w:type="dxa"/>
            <w:vAlign w:val="center"/>
          </w:tcPr>
          <w:p w14:paraId="7A38F9C8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umber of State Registration</w:t>
            </w:r>
          </w:p>
        </w:tc>
        <w:tc>
          <w:tcPr>
            <w:tcW w:w="5634" w:type="dxa"/>
            <w:vAlign w:val="center"/>
          </w:tcPr>
          <w:p w14:paraId="76D37892" w14:textId="78B7E75A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0A77508C" w14:textId="77777777" w:rsidTr="00CA1D97">
        <w:tc>
          <w:tcPr>
            <w:tcW w:w="4254" w:type="dxa"/>
            <w:vAlign w:val="center"/>
          </w:tcPr>
          <w:p w14:paraId="7FC96C19" w14:textId="05A051EF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License No.:</w:t>
            </w:r>
          </w:p>
        </w:tc>
        <w:tc>
          <w:tcPr>
            <w:tcW w:w="5634" w:type="dxa"/>
            <w:vAlign w:val="center"/>
          </w:tcPr>
          <w:p w14:paraId="6D44FBA8" w14:textId="7274023B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61DBFAC3" w14:textId="77777777" w:rsidTr="00CA1D97">
        <w:tc>
          <w:tcPr>
            <w:tcW w:w="4254" w:type="dxa"/>
            <w:vAlign w:val="center"/>
          </w:tcPr>
          <w:p w14:paraId="776BEEF5" w14:textId="67868B6A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Date of license issue:</w:t>
            </w:r>
          </w:p>
        </w:tc>
        <w:tc>
          <w:tcPr>
            <w:tcW w:w="5634" w:type="dxa"/>
            <w:vAlign w:val="center"/>
          </w:tcPr>
          <w:p w14:paraId="02BB2DE2" w14:textId="2F9F569F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792AD8F6" w14:textId="77777777" w:rsidTr="00CA1D97">
        <w:tc>
          <w:tcPr>
            <w:tcW w:w="4254" w:type="dxa"/>
            <w:vAlign w:val="center"/>
          </w:tcPr>
          <w:p w14:paraId="019A9705" w14:textId="0ECAE7EF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Home Regulator name and country of jurisdiction of the home regulator:</w:t>
            </w:r>
          </w:p>
        </w:tc>
        <w:tc>
          <w:tcPr>
            <w:tcW w:w="5634" w:type="dxa"/>
            <w:vAlign w:val="center"/>
          </w:tcPr>
          <w:p w14:paraId="22A042AE" w14:textId="19306AF5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265BDB5F" w14:textId="77777777" w:rsidTr="00CA1D97">
        <w:tc>
          <w:tcPr>
            <w:tcW w:w="4254" w:type="dxa"/>
            <w:vAlign w:val="center"/>
          </w:tcPr>
          <w:p w14:paraId="167020CB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Client’s Legal Address</w:t>
            </w:r>
          </w:p>
        </w:tc>
        <w:tc>
          <w:tcPr>
            <w:tcW w:w="5634" w:type="dxa"/>
            <w:vAlign w:val="center"/>
          </w:tcPr>
          <w:p w14:paraId="66A6C18B" w14:textId="423367D3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2E806FAC" w14:textId="77777777" w:rsidTr="00CA1D97">
        <w:tc>
          <w:tcPr>
            <w:tcW w:w="4254" w:type="dxa"/>
            <w:vAlign w:val="center"/>
          </w:tcPr>
          <w:p w14:paraId="2CFB983D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Client’s Actual Address</w:t>
            </w:r>
          </w:p>
        </w:tc>
        <w:tc>
          <w:tcPr>
            <w:tcW w:w="5634" w:type="dxa"/>
            <w:vAlign w:val="center"/>
          </w:tcPr>
          <w:p w14:paraId="4B0C3600" w14:textId="4922D481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0351F302" w14:textId="77777777" w:rsidTr="00CA1D97">
        <w:tc>
          <w:tcPr>
            <w:tcW w:w="4254" w:type="dxa"/>
            <w:vAlign w:val="center"/>
          </w:tcPr>
          <w:p w14:paraId="1048F2E1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First and Last Name of</w:t>
            </w:r>
          </w:p>
          <w:p w14:paraId="599A4999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5634" w:type="dxa"/>
            <w:vAlign w:val="center"/>
          </w:tcPr>
          <w:p w14:paraId="0F0664B3" w14:textId="583F444F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32CB" w:rsidRPr="00A332CB" w14:paraId="689A0AD7" w14:textId="77777777" w:rsidTr="00CA1D97">
        <w:tc>
          <w:tcPr>
            <w:tcW w:w="4254" w:type="dxa"/>
            <w:vAlign w:val="center"/>
          </w:tcPr>
          <w:p w14:paraId="79E44E3E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Phone Number of Contact</w:t>
            </w:r>
          </w:p>
          <w:p w14:paraId="469A9B68" w14:textId="77777777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5634" w:type="dxa"/>
            <w:vAlign w:val="center"/>
          </w:tcPr>
          <w:p w14:paraId="3448D181" w14:textId="0E2C76AD" w:rsidR="003F7558" w:rsidRPr="00A332CB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332CB">
              <w:rPr>
                <w:rFonts w:ascii="Arial" w:hAnsi="Arial" w:cs="Arial"/>
                <w:sz w:val="20"/>
                <w:szCs w:val="20"/>
              </w:rPr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7558" w:rsidRPr="00097258" w14:paraId="261DE87F" w14:textId="77777777" w:rsidTr="00CA1D97">
        <w:tc>
          <w:tcPr>
            <w:tcW w:w="4254" w:type="dxa"/>
            <w:vAlign w:val="center"/>
          </w:tcPr>
          <w:p w14:paraId="789ED728" w14:textId="77777777" w:rsidR="003F7558" w:rsidRPr="00097258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634" w:type="dxa"/>
            <w:vAlign w:val="center"/>
          </w:tcPr>
          <w:p w14:paraId="00B11FCF" w14:textId="5AD17482" w:rsidR="003F7558" w:rsidRPr="00097258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7558" w:rsidRPr="00097258" w14:paraId="42625642" w14:textId="77777777" w:rsidTr="00CA1D97">
        <w:tc>
          <w:tcPr>
            <w:tcW w:w="4254" w:type="dxa"/>
            <w:vAlign w:val="center"/>
          </w:tcPr>
          <w:p w14:paraId="646D0EA0" w14:textId="77777777" w:rsidR="003F7558" w:rsidRPr="00097258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BIC code (if applicable)</w:t>
            </w:r>
          </w:p>
        </w:tc>
        <w:tc>
          <w:tcPr>
            <w:tcW w:w="5634" w:type="dxa"/>
            <w:vAlign w:val="center"/>
          </w:tcPr>
          <w:p w14:paraId="46D70833" w14:textId="306F78C4" w:rsidR="003F7558" w:rsidRPr="00097258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7558" w:rsidRPr="00DB236E" w14:paraId="04754FD8" w14:textId="77777777" w:rsidTr="00CA1D97">
        <w:tc>
          <w:tcPr>
            <w:tcW w:w="4254" w:type="dxa"/>
            <w:vAlign w:val="center"/>
          </w:tcPr>
          <w:p w14:paraId="5193F1A0" w14:textId="49EF2AEE" w:rsidR="003F7558" w:rsidRPr="00097258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MS</w:t>
            </w: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 xml:space="preserve"> code from ITS Tech (mandatory)</w:t>
            </w:r>
          </w:p>
        </w:tc>
        <w:tc>
          <w:tcPr>
            <w:tcW w:w="5634" w:type="dxa"/>
            <w:vAlign w:val="center"/>
          </w:tcPr>
          <w:p w14:paraId="33A96430" w14:textId="3F78D35E" w:rsidR="003F7558" w:rsidRPr="00097258" w:rsidRDefault="003F7558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894" w:rsidRPr="00EA1894" w14:paraId="06460858" w14:textId="77777777" w:rsidTr="00CA1D97">
        <w:tc>
          <w:tcPr>
            <w:tcW w:w="4254" w:type="dxa"/>
            <w:vAlign w:val="center"/>
          </w:tcPr>
          <w:p w14:paraId="1DFB9E9C" w14:textId="57FDA3BE" w:rsidR="00EA1894" w:rsidRDefault="002C4527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CSD Unique Client Code (if applicable)</w:t>
            </w:r>
          </w:p>
        </w:tc>
        <w:tc>
          <w:tcPr>
            <w:tcW w:w="5634" w:type="dxa"/>
            <w:vAlign w:val="center"/>
          </w:tcPr>
          <w:p w14:paraId="5900944C" w14:textId="5198E935" w:rsidR="00EA1894" w:rsidRPr="00EA1894" w:rsidRDefault="002C4527" w:rsidP="003F75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84D31C" w14:textId="77777777" w:rsidR="00EE71DD" w:rsidRPr="00097258" w:rsidRDefault="00EE71DD" w:rsidP="000665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9A39125" w14:textId="77777777" w:rsidR="00544562" w:rsidRPr="00097258" w:rsidRDefault="00544562" w:rsidP="00544562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97258">
        <w:rPr>
          <w:rFonts w:ascii="Arial" w:hAnsi="Arial" w:cs="Arial"/>
          <w:b/>
          <w:sz w:val="20"/>
          <w:szCs w:val="20"/>
          <w:lang w:val="en-US"/>
        </w:rPr>
        <w:t>ACCOUNT DETAILS FOR CORPORATE ACTIONS</w:t>
      </w:r>
      <w:r w:rsidRPr="00097258">
        <w:rPr>
          <w:rStyle w:val="af0"/>
          <w:rFonts w:ascii="Arial" w:hAnsi="Arial" w:cs="Arial"/>
          <w:b/>
          <w:sz w:val="20"/>
          <w:szCs w:val="20"/>
          <w:lang w:val="en-US"/>
        </w:rPr>
        <w:footnoteReference w:id="4"/>
      </w:r>
    </w:p>
    <w:p w14:paraId="53040637" w14:textId="77777777" w:rsidR="00544562" w:rsidRPr="00097258" w:rsidRDefault="00544562" w:rsidP="0054456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415"/>
      </w:tblGrid>
      <w:tr w:rsidR="00544562" w:rsidRPr="00097258" w14:paraId="01E3665D" w14:textId="77777777" w:rsidTr="00652BD7">
        <w:trPr>
          <w:trHeight w:val="718"/>
        </w:trPr>
        <w:tc>
          <w:tcPr>
            <w:tcW w:w="4254" w:type="dxa"/>
            <w:vMerge w:val="restart"/>
            <w:vAlign w:val="center"/>
          </w:tcPr>
          <w:p w14:paraId="5C6F5AA6" w14:textId="77777777" w:rsidR="00544562" w:rsidRPr="00097258" w:rsidRDefault="00544562" w:rsidP="00CB29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The method of receiving payments under corporate actions</w:t>
            </w:r>
          </w:p>
        </w:tc>
        <w:tc>
          <w:tcPr>
            <w:tcW w:w="5415" w:type="dxa"/>
            <w:vAlign w:val="center"/>
          </w:tcPr>
          <w:p w14:paraId="36F57702" w14:textId="77777777" w:rsidR="00544562" w:rsidRPr="00097258" w:rsidRDefault="005445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72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Client’s</w:t>
            </w: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D337C" w:rsidRPr="00097258">
              <w:rPr>
                <w:rFonts w:ascii="Arial" w:hAnsi="Arial" w:cs="Arial"/>
                <w:sz w:val="20"/>
                <w:szCs w:val="20"/>
                <w:lang w:val="en-US"/>
              </w:rPr>
              <w:t>bank account details</w:t>
            </w:r>
          </w:p>
        </w:tc>
      </w:tr>
      <w:tr w:rsidR="00544562" w:rsidRPr="00FD24BB" w14:paraId="0D6E8F68" w14:textId="77777777" w:rsidTr="00652BD7">
        <w:trPr>
          <w:trHeight w:val="727"/>
        </w:trPr>
        <w:tc>
          <w:tcPr>
            <w:tcW w:w="4254" w:type="dxa"/>
            <w:vMerge/>
          </w:tcPr>
          <w:p w14:paraId="0BDAC113" w14:textId="77777777" w:rsidR="00544562" w:rsidRPr="00097258" w:rsidRDefault="00544562" w:rsidP="00CB29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5" w:type="dxa"/>
            <w:vAlign w:val="center"/>
          </w:tcPr>
          <w:p w14:paraId="622DADB9" w14:textId="2B50BF95" w:rsidR="00544562" w:rsidRPr="00097258" w:rsidRDefault="00544562" w:rsidP="00D767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</w:r>
            <w:r w:rsidR="00F74C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9725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Client’s</w:t>
            </w:r>
            <w:r w:rsidRPr="000972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767E2" w:rsidRPr="00FD24BB">
              <w:rPr>
                <w:lang w:val="en-US"/>
              </w:rPr>
              <w:t>Trading and Clearing Account</w:t>
            </w:r>
            <w:r w:rsidR="00D767E2" w:rsidRPr="00FD24BB" w:rsidDel="00D76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24BB">
              <w:rPr>
                <w:rFonts w:ascii="Arial" w:hAnsi="Arial" w:cs="Arial"/>
                <w:sz w:val="20"/>
                <w:szCs w:val="20"/>
                <w:lang w:val="en-US"/>
              </w:rPr>
              <w:t>(TCA) details opened with ITS CCP</w:t>
            </w:r>
          </w:p>
        </w:tc>
      </w:tr>
    </w:tbl>
    <w:p w14:paraId="658040FA" w14:textId="77777777" w:rsidR="00544562" w:rsidRPr="00097258" w:rsidRDefault="00544562" w:rsidP="0054456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4499981" w14:textId="18147FB4" w:rsidR="00544562" w:rsidRPr="00097258" w:rsidRDefault="00544562" w:rsidP="00544562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  <w:lang w:val="en-US"/>
        </w:rPr>
      </w:pPr>
      <w:r w:rsidRPr="00097258">
        <w:rPr>
          <w:rFonts w:ascii="Arial" w:hAnsi="Arial" w:cs="Arial"/>
          <w:b/>
          <w:sz w:val="20"/>
          <w:szCs w:val="20"/>
          <w:lang w:val="en-US"/>
        </w:rPr>
        <w:t xml:space="preserve">APPLICANT’S BANK ACCOUNT DETAILS FOR CORPORATE ACTIONS </w:t>
      </w:r>
      <w:r w:rsidRPr="00097258">
        <w:rPr>
          <w:rFonts w:ascii="Arial" w:hAnsi="Arial" w:cs="Arial"/>
          <w:b/>
          <w:sz w:val="20"/>
          <w:szCs w:val="20"/>
          <w:vertAlign w:val="superscript"/>
          <w:lang w:val="en-US"/>
        </w:rPr>
        <w:t xml:space="preserve"> </w:t>
      </w:r>
      <w:r w:rsidRPr="00097258">
        <w:rPr>
          <w:rStyle w:val="af0"/>
          <w:rFonts w:ascii="Arial" w:hAnsi="Arial" w:cs="Arial"/>
          <w:b/>
          <w:sz w:val="20"/>
          <w:szCs w:val="20"/>
          <w:lang w:val="en-US"/>
        </w:rPr>
        <w:footnoteReference w:id="5"/>
      </w:r>
    </w:p>
    <w:p w14:paraId="1692A5CF" w14:textId="77777777" w:rsidR="00544562" w:rsidRPr="00097258" w:rsidRDefault="00544562" w:rsidP="00544562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Style w:val="ad"/>
        <w:tblW w:w="9669" w:type="dxa"/>
        <w:tblInd w:w="-318" w:type="dxa"/>
        <w:tblLook w:val="04A0" w:firstRow="1" w:lastRow="0" w:firstColumn="1" w:lastColumn="0" w:noHBand="0" w:noVBand="1"/>
      </w:tblPr>
      <w:tblGrid>
        <w:gridCol w:w="4254"/>
        <w:gridCol w:w="5415"/>
      </w:tblGrid>
      <w:tr w:rsidR="00544562" w:rsidRPr="00097258" w14:paraId="095AAD37" w14:textId="77777777" w:rsidTr="00652BD7">
        <w:tc>
          <w:tcPr>
            <w:tcW w:w="4254" w:type="dxa"/>
            <w:vAlign w:val="center"/>
          </w:tcPr>
          <w:p w14:paraId="12EFB5AB" w14:textId="77777777" w:rsidR="00544562" w:rsidRPr="00097258" w:rsidRDefault="00544562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5415" w:type="dxa"/>
            <w:vAlign w:val="center"/>
          </w:tcPr>
          <w:p w14:paraId="11190ED5" w14:textId="195180A9" w:rsidR="00544562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4562" w:rsidRPr="00DB236E" w14:paraId="2EF322CD" w14:textId="77777777" w:rsidTr="00652BD7">
        <w:tc>
          <w:tcPr>
            <w:tcW w:w="4254" w:type="dxa"/>
            <w:vAlign w:val="center"/>
          </w:tcPr>
          <w:p w14:paraId="76B3D46B" w14:textId="77777777" w:rsidR="00544562" w:rsidRPr="00097258" w:rsidRDefault="00544562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Business Identification</w:t>
            </w:r>
          </w:p>
          <w:p w14:paraId="6BE90AF9" w14:textId="77777777" w:rsidR="00544562" w:rsidRPr="00097258" w:rsidRDefault="00544562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Number (if applicable)</w:t>
            </w:r>
          </w:p>
        </w:tc>
        <w:tc>
          <w:tcPr>
            <w:tcW w:w="5415" w:type="dxa"/>
            <w:vAlign w:val="center"/>
          </w:tcPr>
          <w:p w14:paraId="6656E745" w14:textId="66C1A01E" w:rsidR="00544562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4562" w:rsidRPr="00097258" w14:paraId="3E5ED9C9" w14:textId="77777777" w:rsidTr="00652BD7">
        <w:tc>
          <w:tcPr>
            <w:tcW w:w="4254" w:type="dxa"/>
            <w:vAlign w:val="center"/>
          </w:tcPr>
          <w:p w14:paraId="408AD90E" w14:textId="77777777" w:rsidR="00544562" w:rsidRPr="00097258" w:rsidRDefault="00544562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Beneficiary’s Bank</w:t>
            </w:r>
          </w:p>
        </w:tc>
        <w:tc>
          <w:tcPr>
            <w:tcW w:w="5415" w:type="dxa"/>
            <w:vAlign w:val="center"/>
          </w:tcPr>
          <w:p w14:paraId="29B5CBF9" w14:textId="2D289F1A" w:rsidR="00544562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4562" w:rsidRPr="00097258" w14:paraId="4F20345D" w14:textId="77777777" w:rsidTr="00652BD7">
        <w:tc>
          <w:tcPr>
            <w:tcW w:w="4254" w:type="dxa"/>
            <w:vAlign w:val="center"/>
          </w:tcPr>
          <w:p w14:paraId="57D5D50D" w14:textId="77777777" w:rsidR="00544562" w:rsidRPr="00097258" w:rsidRDefault="00544562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Beneficiary’s Account</w:t>
            </w:r>
          </w:p>
          <w:p w14:paraId="415B362E" w14:textId="77777777" w:rsidR="00544562" w:rsidRPr="00097258" w:rsidRDefault="00544562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Number (IBAN)</w:t>
            </w:r>
          </w:p>
        </w:tc>
        <w:tc>
          <w:tcPr>
            <w:tcW w:w="5415" w:type="dxa"/>
            <w:vAlign w:val="center"/>
          </w:tcPr>
          <w:p w14:paraId="633A501C" w14:textId="0A6C7A1F" w:rsidR="00544562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4562" w:rsidRPr="00097258" w14:paraId="620AF18E" w14:textId="77777777" w:rsidTr="00652BD7">
        <w:tc>
          <w:tcPr>
            <w:tcW w:w="4254" w:type="dxa"/>
            <w:vAlign w:val="center"/>
          </w:tcPr>
          <w:p w14:paraId="2185A6BC" w14:textId="77777777" w:rsidR="00544562" w:rsidRPr="00097258" w:rsidRDefault="00544562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SWIFT Code</w:t>
            </w:r>
          </w:p>
        </w:tc>
        <w:tc>
          <w:tcPr>
            <w:tcW w:w="5415" w:type="dxa"/>
            <w:vAlign w:val="center"/>
          </w:tcPr>
          <w:p w14:paraId="1F5A30B2" w14:textId="7E95AA49" w:rsidR="00544562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236E" w:rsidRPr="00097258" w14:paraId="75686228" w14:textId="77777777" w:rsidTr="00652BD7">
        <w:tc>
          <w:tcPr>
            <w:tcW w:w="4254" w:type="dxa"/>
            <w:vAlign w:val="center"/>
          </w:tcPr>
          <w:p w14:paraId="5C4C2019" w14:textId="0563B94C" w:rsidR="00DB236E" w:rsidRPr="00097258" w:rsidRDefault="00DB236E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be</w:t>
            </w:r>
            <w:proofErr w:type="spellEnd"/>
          </w:p>
        </w:tc>
        <w:tc>
          <w:tcPr>
            <w:tcW w:w="5415" w:type="dxa"/>
            <w:vAlign w:val="center"/>
          </w:tcPr>
          <w:p w14:paraId="6F784E7F" w14:textId="4EB2A71B" w:rsidR="00DB236E" w:rsidRPr="00097258" w:rsidRDefault="00CA1D97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B8D" w:rsidRPr="00097258" w14:paraId="5092957B" w14:textId="77777777" w:rsidTr="00652BD7">
        <w:tc>
          <w:tcPr>
            <w:tcW w:w="4254" w:type="dxa"/>
            <w:vAlign w:val="center"/>
          </w:tcPr>
          <w:p w14:paraId="686FC236" w14:textId="227D7690" w:rsidR="008C4B8D" w:rsidRDefault="008C4B8D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2F6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5415" w:type="dxa"/>
            <w:vAlign w:val="center"/>
          </w:tcPr>
          <w:p w14:paraId="227A8023" w14:textId="31733119" w:rsidR="008C4B8D" w:rsidRPr="001825A7" w:rsidRDefault="00E444BB" w:rsidP="00CA1D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B8D" w:rsidRPr="00097258" w14:paraId="2C35C249" w14:textId="77777777" w:rsidTr="00652BD7">
        <w:tc>
          <w:tcPr>
            <w:tcW w:w="4254" w:type="dxa"/>
            <w:vAlign w:val="center"/>
          </w:tcPr>
          <w:p w14:paraId="1511FD65" w14:textId="0610161C" w:rsidR="008C4B8D" w:rsidRPr="00097258" w:rsidRDefault="008C4B8D" w:rsidP="008C4B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EA4">
              <w:rPr>
                <w:rFonts w:ascii="Arial" w:hAnsi="Arial" w:cs="Arial"/>
                <w:sz w:val="20"/>
                <w:szCs w:val="20"/>
                <w:lang w:val="en-US"/>
              </w:rPr>
              <w:t>Bank correspondent</w:t>
            </w:r>
          </w:p>
        </w:tc>
        <w:tc>
          <w:tcPr>
            <w:tcW w:w="5415" w:type="dxa"/>
            <w:vAlign w:val="center"/>
          </w:tcPr>
          <w:p w14:paraId="6E32C17D" w14:textId="2B2F6912" w:rsidR="008C4B8D" w:rsidRPr="001825A7" w:rsidRDefault="00E444BB" w:rsidP="008C4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B8D" w:rsidRPr="00097258" w14:paraId="75A45AF3" w14:textId="77777777" w:rsidTr="00652BD7">
        <w:tc>
          <w:tcPr>
            <w:tcW w:w="4254" w:type="dxa"/>
            <w:vAlign w:val="center"/>
          </w:tcPr>
          <w:p w14:paraId="6B2DA455" w14:textId="322CD3D7" w:rsidR="008C4B8D" w:rsidRPr="00097258" w:rsidRDefault="008C4B8D" w:rsidP="008C4B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602">
              <w:rPr>
                <w:rFonts w:ascii="Arial" w:hAnsi="Arial" w:cs="Arial"/>
                <w:sz w:val="20"/>
                <w:szCs w:val="20"/>
                <w:lang w:val="en-US"/>
              </w:rPr>
              <w:t>BIC</w:t>
            </w:r>
          </w:p>
        </w:tc>
        <w:tc>
          <w:tcPr>
            <w:tcW w:w="5415" w:type="dxa"/>
            <w:vAlign w:val="center"/>
          </w:tcPr>
          <w:p w14:paraId="51063176" w14:textId="54DE9AF9" w:rsidR="008C4B8D" w:rsidRPr="001825A7" w:rsidRDefault="00E444BB" w:rsidP="008C4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B8D" w:rsidRPr="00097258" w14:paraId="2D95BF9A" w14:textId="77777777" w:rsidTr="00652BD7">
        <w:tc>
          <w:tcPr>
            <w:tcW w:w="4254" w:type="dxa"/>
            <w:vAlign w:val="center"/>
          </w:tcPr>
          <w:p w14:paraId="414D2C22" w14:textId="7CC7A443" w:rsidR="008C4B8D" w:rsidRPr="00097258" w:rsidRDefault="008C4B8D" w:rsidP="008C4B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602">
              <w:rPr>
                <w:rFonts w:ascii="Arial" w:hAnsi="Arial" w:cs="Arial"/>
                <w:sz w:val="20"/>
                <w:szCs w:val="20"/>
                <w:lang w:val="en-US"/>
              </w:rPr>
              <w:t>Correspondent account</w:t>
            </w:r>
          </w:p>
        </w:tc>
        <w:tc>
          <w:tcPr>
            <w:tcW w:w="5415" w:type="dxa"/>
            <w:vAlign w:val="center"/>
          </w:tcPr>
          <w:p w14:paraId="48A2EE1E" w14:textId="7AEC2E93" w:rsidR="008C4B8D" w:rsidRPr="001825A7" w:rsidRDefault="00E444BB" w:rsidP="008C4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4BB" w:rsidRPr="00097258" w14:paraId="4F05BF66" w14:textId="77777777" w:rsidTr="00652BD7">
        <w:tc>
          <w:tcPr>
            <w:tcW w:w="4254" w:type="dxa"/>
            <w:vAlign w:val="center"/>
          </w:tcPr>
          <w:p w14:paraId="047D2F5E" w14:textId="77777777" w:rsidR="00E444BB" w:rsidRPr="00097258" w:rsidRDefault="00E444BB" w:rsidP="00E444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Additional Information</w:t>
            </w:r>
          </w:p>
          <w:p w14:paraId="5C9AE8A9" w14:textId="518EE311" w:rsidR="00E444BB" w:rsidRPr="00AD3602" w:rsidRDefault="00E444BB" w:rsidP="00E444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258">
              <w:rPr>
                <w:rFonts w:ascii="Arial" w:hAnsi="Arial" w:cs="Arial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5415" w:type="dxa"/>
            <w:vAlign w:val="center"/>
          </w:tcPr>
          <w:p w14:paraId="3DDC7F20" w14:textId="71A9ECAC" w:rsidR="00E444BB" w:rsidRPr="001825A7" w:rsidRDefault="00E444BB" w:rsidP="00E44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07CD54" w14:textId="48EF3E5E" w:rsidR="00FA22F4" w:rsidRDefault="00FA22F4" w:rsidP="00123C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5C10400" w14:textId="77777777" w:rsidR="00D01484" w:rsidRPr="00097258" w:rsidRDefault="00D01484" w:rsidP="00D01484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1D3872EB" w14:textId="77777777" w:rsidR="00D01484" w:rsidRDefault="00D01484" w:rsidP="00123C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582E06" w14:textId="1B061CCC" w:rsidR="00EE71DD" w:rsidRPr="00097258" w:rsidRDefault="00FA22F4" w:rsidP="00123C5A">
      <w:pPr>
        <w:spacing w:after="0" w:line="240" w:lineRule="auto"/>
        <w:rPr>
          <w:rFonts w:ascii="Arial" w:hAnsi="Arial" w:cs="Arial"/>
          <w:lang w:val="en-US"/>
        </w:rPr>
      </w:pPr>
      <w:r w:rsidRPr="001825A7">
        <w:rPr>
          <w:rFonts w:ascii="Arial" w:hAnsi="Arial" w:cs="Arial"/>
          <w:sz w:val="20"/>
          <w:szCs w:val="20"/>
          <w:lang w:val="en-US"/>
        </w:rPr>
        <w:t>I hereby request ITS CSD Limited to appoint ITS Limited</w:t>
      </w:r>
      <w:r w:rsidR="00C95B1E">
        <w:rPr>
          <w:rFonts w:ascii="Arial" w:hAnsi="Arial" w:cs="Arial"/>
          <w:sz w:val="20"/>
          <w:szCs w:val="20"/>
          <w:lang w:val="en-US"/>
        </w:rPr>
        <w:t xml:space="preserve"> </w:t>
      </w:r>
      <w:r w:rsidRPr="001825A7">
        <w:rPr>
          <w:rFonts w:ascii="Arial" w:hAnsi="Arial" w:cs="Arial"/>
          <w:sz w:val="20"/>
          <w:szCs w:val="20"/>
          <w:lang w:val="en-US"/>
        </w:rPr>
        <w:t>as the operator of the Trading Account (data are entered for the Clearing Participant, based on the results of clearing obligatory operations that will be carried out on the trading account).</w:t>
      </w:r>
    </w:p>
    <w:p w14:paraId="1AEA871B" w14:textId="77777777" w:rsidR="00123C5A" w:rsidRPr="00097258" w:rsidRDefault="00123C5A" w:rsidP="00123C5A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  <w:r w:rsidRPr="00097258">
        <w:rPr>
          <w:rFonts w:ascii="Arial" w:hAnsi="Arial" w:cs="Arial"/>
          <w:sz w:val="20"/>
          <w:u w:val="single"/>
          <w:lang w:val="en-US"/>
        </w:rPr>
        <w:tab/>
      </w:r>
      <w:r w:rsidRPr="00097258">
        <w:rPr>
          <w:rFonts w:ascii="Arial" w:hAnsi="Arial" w:cs="Arial"/>
          <w:sz w:val="20"/>
          <w:u w:val="single"/>
          <w:lang w:val="en-US"/>
        </w:rPr>
        <w:tab/>
      </w:r>
      <w:r w:rsidRPr="00097258">
        <w:rPr>
          <w:rFonts w:ascii="Arial" w:hAnsi="Arial" w:cs="Arial"/>
          <w:sz w:val="20"/>
          <w:u w:val="single"/>
          <w:lang w:val="en-US"/>
        </w:rPr>
        <w:tab/>
      </w:r>
    </w:p>
    <w:p w14:paraId="3A4747D6" w14:textId="4EDD6433" w:rsidR="00CA1D97" w:rsidRDefault="00CA1D97" w:rsidP="00123C5A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1825A7">
        <w:rPr>
          <w:rFonts w:ascii="Arial" w:hAnsi="Arial" w:cs="Arial"/>
          <w:sz w:val="20"/>
          <w:szCs w:val="20"/>
        </w:rPr>
      </w:r>
      <w:r w:rsidRPr="001825A7">
        <w:rPr>
          <w:rFonts w:ascii="Arial" w:hAnsi="Arial" w:cs="Arial"/>
          <w:sz w:val="20"/>
          <w:szCs w:val="20"/>
        </w:rPr>
        <w:fldChar w:fldCharType="separate"/>
      </w:r>
      <w:r w:rsidRPr="00CA1D97">
        <w:rPr>
          <w:rFonts w:ascii="Arial" w:hAnsi="Arial" w:cs="Arial"/>
          <w:noProof/>
          <w:sz w:val="20"/>
          <w:szCs w:val="20"/>
        </w:rPr>
        <w:t>[Signature]</w:t>
      </w:r>
      <w:r w:rsidRPr="001825A7">
        <w:rPr>
          <w:rFonts w:ascii="Arial" w:hAnsi="Arial" w:cs="Arial"/>
          <w:sz w:val="20"/>
          <w:szCs w:val="20"/>
        </w:rPr>
        <w:fldChar w:fldCharType="end"/>
      </w:r>
      <w:r w:rsidRPr="00097258">
        <w:rPr>
          <w:rFonts w:ascii="Arial" w:hAnsi="Arial" w:cs="Arial"/>
          <w:sz w:val="20"/>
          <w:lang w:val="en-US"/>
        </w:rPr>
        <w:t xml:space="preserve"> </w:t>
      </w:r>
    </w:p>
    <w:p w14:paraId="233CD281" w14:textId="27ACBB9A" w:rsidR="00CA1D97" w:rsidRDefault="00CA1D97" w:rsidP="00741EB9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1825A7">
        <w:rPr>
          <w:rFonts w:ascii="Arial" w:hAnsi="Arial" w:cs="Arial"/>
          <w:sz w:val="20"/>
          <w:szCs w:val="20"/>
        </w:rPr>
      </w:r>
      <w:r w:rsidRPr="001825A7">
        <w:rPr>
          <w:rFonts w:ascii="Arial" w:hAnsi="Arial" w:cs="Arial"/>
          <w:sz w:val="20"/>
          <w:szCs w:val="20"/>
        </w:rPr>
        <w:fldChar w:fldCharType="separate"/>
      </w:r>
      <w:r w:rsidRPr="00CA1D97">
        <w:rPr>
          <w:rFonts w:ascii="Arial" w:hAnsi="Arial" w:cs="Arial"/>
          <w:noProof/>
          <w:sz w:val="20"/>
          <w:szCs w:val="20"/>
        </w:rPr>
        <w:t>[Name]</w:t>
      </w:r>
      <w:r w:rsidRPr="001825A7">
        <w:rPr>
          <w:rFonts w:ascii="Arial" w:hAnsi="Arial" w:cs="Arial"/>
          <w:sz w:val="20"/>
          <w:szCs w:val="20"/>
        </w:rPr>
        <w:fldChar w:fldCharType="end"/>
      </w:r>
      <w:r w:rsidRPr="00097258">
        <w:rPr>
          <w:rFonts w:ascii="Arial" w:hAnsi="Arial" w:cs="Arial"/>
          <w:sz w:val="20"/>
          <w:lang w:val="en-US"/>
        </w:rPr>
        <w:t xml:space="preserve"> </w:t>
      </w:r>
    </w:p>
    <w:p w14:paraId="119A7BEA" w14:textId="0E95A56E" w:rsidR="00741EB9" w:rsidRPr="001F2DE0" w:rsidRDefault="00CA1D97" w:rsidP="00CA1D97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1825A7">
        <w:rPr>
          <w:rFonts w:ascii="Arial" w:hAnsi="Arial" w:cs="Arial"/>
          <w:sz w:val="20"/>
          <w:szCs w:val="20"/>
        </w:rPr>
      </w:r>
      <w:r w:rsidRPr="001825A7">
        <w:rPr>
          <w:rFonts w:ascii="Arial" w:hAnsi="Arial" w:cs="Arial"/>
          <w:sz w:val="20"/>
          <w:szCs w:val="20"/>
        </w:rPr>
        <w:fldChar w:fldCharType="separate"/>
      </w:r>
      <w:r w:rsidRPr="00CA1D97">
        <w:rPr>
          <w:rFonts w:ascii="Arial" w:hAnsi="Arial" w:cs="Arial"/>
          <w:noProof/>
          <w:sz w:val="20"/>
          <w:szCs w:val="20"/>
        </w:rPr>
        <w:t>[Position]</w:t>
      </w:r>
      <w:r w:rsidRPr="001825A7">
        <w:rPr>
          <w:rFonts w:ascii="Arial" w:hAnsi="Arial" w:cs="Arial"/>
          <w:sz w:val="20"/>
          <w:szCs w:val="20"/>
        </w:rPr>
        <w:fldChar w:fldCharType="end"/>
      </w:r>
    </w:p>
    <w:sectPr w:rsidR="00741EB9" w:rsidRPr="001F2DE0" w:rsidSect="00051B34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E861" w14:textId="77777777" w:rsidR="00F74C1D" w:rsidRDefault="00F74C1D" w:rsidP="00E20124">
      <w:pPr>
        <w:spacing w:after="0" w:line="240" w:lineRule="auto"/>
      </w:pPr>
      <w:r>
        <w:separator/>
      </w:r>
    </w:p>
  </w:endnote>
  <w:endnote w:type="continuationSeparator" w:id="0">
    <w:p w14:paraId="26661983" w14:textId="77777777" w:rsidR="00F74C1D" w:rsidRDefault="00F74C1D" w:rsidP="00E2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</w:tblGrid>
    <w:tr w:rsidR="00C3693A" w:rsidRPr="00C3693A" w14:paraId="2D766FF8" w14:textId="77777777" w:rsidTr="00C3693A">
      <w:tc>
        <w:tcPr>
          <w:tcW w:w="5000" w:type="pct"/>
        </w:tcPr>
        <w:p w14:paraId="71B7A65F" w14:textId="77777777" w:rsidR="00C3693A" w:rsidRPr="00C3693A" w:rsidRDefault="00C3693A" w:rsidP="00C3693A">
          <w:pPr>
            <w:pStyle w:val="ab"/>
            <w:rPr>
              <w:color w:val="4F81BD" w:themeColor="accent1"/>
              <w:lang w:val="en-US"/>
            </w:rPr>
          </w:pPr>
        </w:p>
      </w:tc>
    </w:tr>
  </w:tbl>
  <w:p w14:paraId="33B24567" w14:textId="77777777" w:rsidR="00B415F1" w:rsidRPr="00C3693A" w:rsidRDefault="00B415F1" w:rsidP="00C3693A">
    <w:pPr>
      <w:pStyle w:val="ab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4BBC" w14:textId="77777777" w:rsidR="00F74C1D" w:rsidRDefault="00F74C1D" w:rsidP="00E20124">
      <w:pPr>
        <w:spacing w:after="0" w:line="240" w:lineRule="auto"/>
      </w:pPr>
      <w:r>
        <w:separator/>
      </w:r>
    </w:p>
  </w:footnote>
  <w:footnote w:type="continuationSeparator" w:id="0">
    <w:p w14:paraId="3BEBF8ED" w14:textId="77777777" w:rsidR="00F74C1D" w:rsidRDefault="00F74C1D" w:rsidP="00E20124">
      <w:pPr>
        <w:spacing w:after="0" w:line="240" w:lineRule="auto"/>
      </w:pPr>
      <w:r>
        <w:continuationSeparator/>
      </w:r>
    </w:p>
  </w:footnote>
  <w:footnote w:id="1">
    <w:p w14:paraId="3DA8B992" w14:textId="77777777" w:rsidR="00FA22F4" w:rsidRPr="00097258" w:rsidRDefault="00FA22F4" w:rsidP="00097258">
      <w:pPr>
        <w:pStyle w:val="ae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097258">
        <w:rPr>
          <w:rStyle w:val="af0"/>
          <w:rFonts w:ascii="Arial" w:hAnsi="Arial" w:cs="Arial"/>
          <w:sz w:val="16"/>
          <w:szCs w:val="16"/>
        </w:rPr>
        <w:footnoteRef/>
      </w:r>
      <w:r w:rsidRPr="00097258">
        <w:rPr>
          <w:rFonts w:ascii="Arial" w:hAnsi="Arial" w:cs="Arial"/>
          <w:sz w:val="16"/>
          <w:szCs w:val="16"/>
          <w:lang w:val="en-US"/>
        </w:rPr>
        <w:t xml:space="preserve"> Fill only the “Account Number” if Type of Request is “Closing”</w:t>
      </w:r>
    </w:p>
  </w:footnote>
  <w:footnote w:id="2">
    <w:p w14:paraId="66CFAF1C" w14:textId="77777777" w:rsidR="00FA22F4" w:rsidRPr="00097258" w:rsidRDefault="00FA22F4" w:rsidP="00FA22F4">
      <w:pPr>
        <w:pStyle w:val="ae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097258">
        <w:rPr>
          <w:rStyle w:val="af0"/>
          <w:rFonts w:ascii="Arial" w:hAnsi="Arial" w:cs="Arial"/>
          <w:sz w:val="16"/>
          <w:szCs w:val="16"/>
        </w:rPr>
        <w:footnoteRef/>
      </w:r>
      <w:r w:rsidRPr="00097258">
        <w:rPr>
          <w:rFonts w:ascii="Arial" w:hAnsi="Arial" w:cs="Arial"/>
          <w:sz w:val="16"/>
          <w:szCs w:val="16"/>
          <w:lang w:val="en-US"/>
        </w:rPr>
        <w:t xml:space="preserve"> Fill only changing fields if Type of Request is “Modification”</w:t>
      </w:r>
    </w:p>
  </w:footnote>
  <w:footnote w:id="3">
    <w:p w14:paraId="6B600EA2" w14:textId="795FDCE8" w:rsidR="00E60560" w:rsidRPr="00957332" w:rsidRDefault="00E60560" w:rsidP="00E60560">
      <w:pPr>
        <w:pStyle w:val="ae"/>
        <w:jc w:val="both"/>
        <w:rPr>
          <w:lang w:val="en-US"/>
        </w:rPr>
      </w:pPr>
      <w:r>
        <w:rPr>
          <w:rStyle w:val="af0"/>
        </w:rPr>
        <w:footnoteRef/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354DA5">
        <w:rPr>
          <w:rFonts w:ascii="Arial" w:hAnsi="Arial" w:cs="Arial"/>
          <w:sz w:val="16"/>
          <w:szCs w:val="16"/>
          <w:lang w:val="en-US"/>
        </w:rPr>
        <w:t xml:space="preserve">A </w:t>
      </w:r>
      <w:r w:rsidR="007C3B0C" w:rsidRPr="007C3B0C">
        <w:rPr>
          <w:rFonts w:ascii="Arial" w:hAnsi="Arial" w:cs="Arial"/>
          <w:sz w:val="16"/>
          <w:szCs w:val="16"/>
          <w:lang w:val="en-US"/>
        </w:rPr>
        <w:t xml:space="preserve">Guarantee </w:t>
      </w:r>
      <w:r w:rsidRPr="00354DA5">
        <w:rPr>
          <w:rFonts w:ascii="Arial" w:hAnsi="Arial" w:cs="Arial"/>
          <w:sz w:val="16"/>
          <w:szCs w:val="16"/>
          <w:lang w:val="en-US"/>
        </w:rPr>
        <w:t xml:space="preserve">Account may only be opened for the purpose of recording securities contributed by the Clearing Participant to the Default Fund of ITS CCP. Securities held in such </w:t>
      </w:r>
      <w:r w:rsidR="007C3B0C" w:rsidRPr="007C3B0C">
        <w:rPr>
          <w:rFonts w:ascii="Arial" w:hAnsi="Arial" w:cs="Arial"/>
          <w:sz w:val="16"/>
          <w:szCs w:val="16"/>
          <w:lang w:val="en-US"/>
        </w:rPr>
        <w:t xml:space="preserve">Guarantee </w:t>
      </w:r>
      <w:r w:rsidRPr="00354DA5">
        <w:rPr>
          <w:rFonts w:ascii="Arial" w:hAnsi="Arial" w:cs="Arial"/>
          <w:sz w:val="16"/>
          <w:szCs w:val="16"/>
          <w:lang w:val="en-US"/>
        </w:rPr>
        <w:t>Account shall not be used to secure and/or perform any obligations of the Clearing Participant under the contracts and other obligations admitted to clearing with ITS CCP.</w:t>
      </w:r>
    </w:p>
  </w:footnote>
  <w:footnote w:id="4">
    <w:p w14:paraId="4946CC29" w14:textId="5F5E7A7C" w:rsidR="00544562" w:rsidRPr="00097258" w:rsidRDefault="00544562" w:rsidP="00097258">
      <w:pPr>
        <w:pStyle w:val="ae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097258">
        <w:rPr>
          <w:rStyle w:val="af0"/>
          <w:rFonts w:ascii="Arial" w:hAnsi="Arial" w:cs="Arial"/>
          <w:sz w:val="16"/>
          <w:szCs w:val="16"/>
        </w:rPr>
        <w:footnoteRef/>
      </w:r>
      <w:r w:rsidRPr="00097258">
        <w:rPr>
          <w:rFonts w:ascii="Arial" w:hAnsi="Arial" w:cs="Arial"/>
          <w:sz w:val="16"/>
          <w:szCs w:val="16"/>
          <w:lang w:val="en-US"/>
        </w:rPr>
        <w:t xml:space="preserve"> By providing the </w:t>
      </w:r>
      <w:r w:rsidR="00A91DC4" w:rsidRPr="00097258">
        <w:rPr>
          <w:rFonts w:ascii="Arial" w:hAnsi="Arial" w:cs="Arial"/>
          <w:sz w:val="16"/>
          <w:szCs w:val="16"/>
          <w:lang w:val="en-US"/>
        </w:rPr>
        <w:t>Client</w:t>
      </w:r>
      <w:r w:rsidRPr="00097258">
        <w:rPr>
          <w:rFonts w:ascii="Arial" w:hAnsi="Arial" w:cs="Arial"/>
          <w:sz w:val="16"/>
          <w:szCs w:val="16"/>
          <w:lang w:val="en-US"/>
        </w:rPr>
        <w:t xml:space="preserve">’s bank </w:t>
      </w:r>
      <w:r w:rsidRPr="00FD24BB">
        <w:rPr>
          <w:rFonts w:ascii="Arial" w:hAnsi="Arial" w:cs="Arial"/>
          <w:sz w:val="16"/>
          <w:szCs w:val="16"/>
          <w:lang w:val="en-US"/>
        </w:rPr>
        <w:t xml:space="preserve">Account or </w:t>
      </w:r>
      <w:r w:rsidR="00D767E2" w:rsidRPr="00FD24BB">
        <w:rPr>
          <w:rFonts w:ascii="Arial" w:hAnsi="Arial" w:cs="Arial"/>
          <w:sz w:val="16"/>
          <w:szCs w:val="16"/>
          <w:lang w:val="en-US"/>
        </w:rPr>
        <w:t>Trading and Clearing Account</w:t>
      </w:r>
      <w:r w:rsidR="00FD24BB" w:rsidRPr="00FD24BB">
        <w:rPr>
          <w:rFonts w:ascii="Arial" w:hAnsi="Arial" w:cs="Arial"/>
          <w:sz w:val="16"/>
          <w:szCs w:val="16"/>
          <w:lang w:val="en-US"/>
        </w:rPr>
        <w:t xml:space="preserve"> </w:t>
      </w:r>
      <w:r w:rsidRPr="00FD24BB">
        <w:rPr>
          <w:rFonts w:ascii="Arial" w:hAnsi="Arial" w:cs="Arial"/>
          <w:sz w:val="16"/>
          <w:szCs w:val="16"/>
          <w:lang w:val="en-US"/>
        </w:rPr>
        <w:t>details</w:t>
      </w:r>
      <w:r w:rsidRPr="00097258">
        <w:rPr>
          <w:rFonts w:ascii="Arial" w:hAnsi="Arial" w:cs="Arial"/>
          <w:sz w:val="16"/>
          <w:szCs w:val="16"/>
          <w:lang w:val="en-US"/>
        </w:rPr>
        <w:t xml:space="preserve"> for corporate actions, the </w:t>
      </w:r>
      <w:r w:rsidR="00A91DC4" w:rsidRPr="00097258">
        <w:rPr>
          <w:rFonts w:ascii="Arial" w:hAnsi="Arial" w:cs="Arial"/>
          <w:sz w:val="16"/>
          <w:szCs w:val="16"/>
          <w:lang w:val="en-US"/>
        </w:rPr>
        <w:t>Client</w:t>
      </w:r>
      <w:r w:rsidRPr="00097258">
        <w:rPr>
          <w:rFonts w:ascii="Arial" w:hAnsi="Arial" w:cs="Arial"/>
          <w:sz w:val="16"/>
          <w:szCs w:val="16"/>
          <w:lang w:val="en-US"/>
        </w:rPr>
        <w:t xml:space="preserve"> hereby irrevocably instructs ITS CSD to t</w:t>
      </w:r>
      <w:bookmarkStart w:id="0" w:name="_GoBack"/>
      <w:bookmarkEnd w:id="0"/>
      <w:r w:rsidRPr="00097258">
        <w:rPr>
          <w:rFonts w:ascii="Arial" w:hAnsi="Arial" w:cs="Arial"/>
          <w:sz w:val="16"/>
          <w:szCs w:val="16"/>
          <w:lang w:val="en-US"/>
        </w:rPr>
        <w:t xml:space="preserve">ransfer any interest, dividend, distribution, or other benefits received or accrued on any Securities to the relevant </w:t>
      </w:r>
      <w:r w:rsidR="00A91DC4" w:rsidRPr="00097258">
        <w:rPr>
          <w:rFonts w:ascii="Arial" w:hAnsi="Arial" w:cs="Arial"/>
          <w:sz w:val="16"/>
          <w:szCs w:val="16"/>
          <w:lang w:val="en-US"/>
        </w:rPr>
        <w:t>Client</w:t>
      </w:r>
      <w:r w:rsidRPr="00097258">
        <w:rPr>
          <w:rFonts w:ascii="Arial" w:hAnsi="Arial" w:cs="Arial"/>
          <w:sz w:val="16"/>
          <w:szCs w:val="16"/>
          <w:lang w:val="en-US"/>
        </w:rPr>
        <w:t xml:space="preserve"> Account specified in this form.</w:t>
      </w:r>
    </w:p>
  </w:footnote>
  <w:footnote w:id="5">
    <w:p w14:paraId="3C131171" w14:textId="20422AC6" w:rsidR="00544562" w:rsidRPr="00E60560" w:rsidRDefault="00544562" w:rsidP="00097258">
      <w:pPr>
        <w:pStyle w:val="ae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72D4A">
        <w:rPr>
          <w:rStyle w:val="af0"/>
          <w:rFonts w:ascii="Arial" w:hAnsi="Arial" w:cs="Arial"/>
          <w:sz w:val="16"/>
          <w:szCs w:val="16"/>
        </w:rPr>
        <w:footnoteRef/>
      </w:r>
      <w:r w:rsidRPr="00C72D4A">
        <w:rPr>
          <w:rFonts w:ascii="Arial" w:hAnsi="Arial" w:cs="Arial"/>
          <w:sz w:val="16"/>
          <w:szCs w:val="16"/>
          <w:lang w:val="en-US"/>
        </w:rPr>
        <w:t xml:space="preserve"> </w:t>
      </w:r>
      <w:r w:rsidR="00E444BB" w:rsidRPr="00E60560">
        <w:rPr>
          <w:rFonts w:ascii="Arial" w:hAnsi="Arial" w:cs="Arial"/>
          <w:sz w:val="16"/>
          <w:szCs w:val="14"/>
          <w:lang w:val="en-US"/>
        </w:rPr>
        <w:t xml:space="preserve"> Where bank details are available in multiple currencies, they shall be provided in a free-format le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20E3" w14:textId="0C2EE0DC" w:rsidR="000E1EFF" w:rsidRPr="000E1EFF" w:rsidRDefault="001F2DE0" w:rsidP="000E1EFF">
    <w:pPr>
      <w:pStyle w:val="a9"/>
      <w:jc w:val="right"/>
      <w:rPr>
        <w:rFonts w:ascii="Times New Roman" w:hAnsi="Times New Roman"/>
        <w:b/>
        <w:sz w:val="20"/>
        <w:szCs w:val="20"/>
        <w:lang w:val="en-US"/>
      </w:rPr>
    </w:pPr>
    <w:r w:rsidRPr="0080535D">
      <w:rPr>
        <w:rFonts w:ascii="Times New Roman" w:hAnsi="Times New Roman"/>
        <w:b/>
        <w:noProof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6931AA8B" wp14:editId="01F7109D">
          <wp:simplePos x="0" y="0"/>
          <wp:positionH relativeFrom="column">
            <wp:posOffset>-345440</wp:posOffset>
          </wp:positionH>
          <wp:positionV relativeFrom="paragraph">
            <wp:posOffset>-21894</wp:posOffset>
          </wp:positionV>
          <wp:extent cx="631190" cy="381000"/>
          <wp:effectExtent l="0" t="0" r="0" b="0"/>
          <wp:wrapSquare wrapText="bothSides"/>
          <wp:docPr id="1" name="Рисунок 1" descr="\\globus.itsx.office.kz\ITS CSD\11_Бланки\logo c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obus.itsx.office.kz\ITS CSD\11_Бланки\logo cs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EFF" w:rsidRPr="000E1EFF">
      <w:rPr>
        <w:rFonts w:ascii="Times New Roman" w:hAnsi="Times New Roman"/>
        <w:b/>
        <w:sz w:val="20"/>
        <w:szCs w:val="20"/>
        <w:lang w:val="en-US"/>
      </w:rPr>
      <w:t xml:space="preserve">CSD – </w:t>
    </w:r>
    <w:r w:rsidR="0080535D">
      <w:rPr>
        <w:rFonts w:ascii="Times New Roman" w:hAnsi="Times New Roman"/>
        <w:b/>
        <w:sz w:val="20"/>
        <w:szCs w:val="20"/>
        <w:lang w:val="en-US"/>
      </w:rPr>
      <w:t>CAOR</w:t>
    </w:r>
  </w:p>
  <w:p w14:paraId="38EC74CA" w14:textId="776F842E" w:rsidR="000E1EFF" w:rsidRPr="000E1EFF" w:rsidRDefault="000E1EFF" w:rsidP="000E1EFF">
    <w:pPr>
      <w:pStyle w:val="a9"/>
      <w:jc w:val="right"/>
      <w:rPr>
        <w:rFonts w:ascii="Times New Roman" w:hAnsi="Times New Roman"/>
        <w:b/>
        <w:sz w:val="20"/>
        <w:szCs w:val="20"/>
        <w:lang w:val="en-US"/>
      </w:rPr>
    </w:pPr>
    <w:r w:rsidRPr="000E1EFF">
      <w:rPr>
        <w:rFonts w:ascii="Times New Roman" w:hAnsi="Times New Roman"/>
        <w:b/>
        <w:sz w:val="20"/>
        <w:szCs w:val="20"/>
        <w:lang w:val="en-US"/>
      </w:rPr>
      <w:t xml:space="preserve">Client Account Opening/Closing/Modification Request </w:t>
    </w:r>
    <w:r w:rsidRPr="000E1EFF">
      <w:rPr>
        <w:rFonts w:ascii="Times New Roman" w:hAnsi="Times New Roman"/>
        <w:b/>
        <w:sz w:val="20"/>
        <w:szCs w:val="20"/>
        <w:lang w:val="en-US"/>
      </w:rPr>
      <w:br/>
      <w:t>to ITS CSD Business Rules and Procedures</w:t>
    </w:r>
  </w:p>
  <w:p w14:paraId="575D0CDE" w14:textId="77777777" w:rsidR="000E1EFF" w:rsidRPr="000E1EFF" w:rsidRDefault="000E1EFF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678"/>
    <w:multiLevelType w:val="hybridMultilevel"/>
    <w:tmpl w:val="E9E8FC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77013B47"/>
    <w:multiLevelType w:val="hybridMultilevel"/>
    <w:tmpl w:val="A88227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A6"/>
    <w:rsid w:val="0001602D"/>
    <w:rsid w:val="00024C91"/>
    <w:rsid w:val="0004094A"/>
    <w:rsid w:val="00044478"/>
    <w:rsid w:val="00051B34"/>
    <w:rsid w:val="00051E81"/>
    <w:rsid w:val="00054BC7"/>
    <w:rsid w:val="00065ECB"/>
    <w:rsid w:val="000665CC"/>
    <w:rsid w:val="00080AB9"/>
    <w:rsid w:val="00085727"/>
    <w:rsid w:val="0008627E"/>
    <w:rsid w:val="00097258"/>
    <w:rsid w:val="000A3542"/>
    <w:rsid w:val="000B491A"/>
    <w:rsid w:val="000B68BF"/>
    <w:rsid w:val="000C563B"/>
    <w:rsid w:val="000E1EFF"/>
    <w:rsid w:val="000E4247"/>
    <w:rsid w:val="000F40B7"/>
    <w:rsid w:val="000F5701"/>
    <w:rsid w:val="000F66B4"/>
    <w:rsid w:val="00115812"/>
    <w:rsid w:val="00123C5A"/>
    <w:rsid w:val="001456C1"/>
    <w:rsid w:val="00154AB5"/>
    <w:rsid w:val="001575C8"/>
    <w:rsid w:val="00171B8D"/>
    <w:rsid w:val="00187AD8"/>
    <w:rsid w:val="00190497"/>
    <w:rsid w:val="00190576"/>
    <w:rsid w:val="001A597A"/>
    <w:rsid w:val="001C394E"/>
    <w:rsid w:val="001C473D"/>
    <w:rsid w:val="001D3881"/>
    <w:rsid w:val="001D5056"/>
    <w:rsid w:val="001D5E7C"/>
    <w:rsid w:val="001D75A7"/>
    <w:rsid w:val="001F2DE0"/>
    <w:rsid w:val="001F3738"/>
    <w:rsid w:val="00215093"/>
    <w:rsid w:val="00220FD6"/>
    <w:rsid w:val="00233FC2"/>
    <w:rsid w:val="00237AA0"/>
    <w:rsid w:val="00241F70"/>
    <w:rsid w:val="002422E9"/>
    <w:rsid w:val="002720EC"/>
    <w:rsid w:val="002738FE"/>
    <w:rsid w:val="00281ECD"/>
    <w:rsid w:val="00284D1B"/>
    <w:rsid w:val="00291FF1"/>
    <w:rsid w:val="00296B10"/>
    <w:rsid w:val="002A519C"/>
    <w:rsid w:val="002A6FD7"/>
    <w:rsid w:val="002A71A6"/>
    <w:rsid w:val="002B39C7"/>
    <w:rsid w:val="002B69EB"/>
    <w:rsid w:val="002B7539"/>
    <w:rsid w:val="002C4527"/>
    <w:rsid w:val="002D3A46"/>
    <w:rsid w:val="002E399A"/>
    <w:rsid w:val="002E6B6D"/>
    <w:rsid w:val="00301BD3"/>
    <w:rsid w:val="00316BF2"/>
    <w:rsid w:val="00321C61"/>
    <w:rsid w:val="00331285"/>
    <w:rsid w:val="0033196B"/>
    <w:rsid w:val="0033238F"/>
    <w:rsid w:val="003472F3"/>
    <w:rsid w:val="00357708"/>
    <w:rsid w:val="003816D4"/>
    <w:rsid w:val="003B4B10"/>
    <w:rsid w:val="003B5756"/>
    <w:rsid w:val="003C44C5"/>
    <w:rsid w:val="003C67D7"/>
    <w:rsid w:val="003D2E2D"/>
    <w:rsid w:val="003F3009"/>
    <w:rsid w:val="003F3D60"/>
    <w:rsid w:val="003F7558"/>
    <w:rsid w:val="0040115E"/>
    <w:rsid w:val="00413FA4"/>
    <w:rsid w:val="00422073"/>
    <w:rsid w:val="00440802"/>
    <w:rsid w:val="00444BF2"/>
    <w:rsid w:val="0044614C"/>
    <w:rsid w:val="004465BE"/>
    <w:rsid w:val="00457281"/>
    <w:rsid w:val="004667CF"/>
    <w:rsid w:val="0048117E"/>
    <w:rsid w:val="004A1268"/>
    <w:rsid w:val="004A4368"/>
    <w:rsid w:val="004B32FB"/>
    <w:rsid w:val="004B65F5"/>
    <w:rsid w:val="004B7D90"/>
    <w:rsid w:val="004C1C13"/>
    <w:rsid w:val="004D34A0"/>
    <w:rsid w:val="004D36DA"/>
    <w:rsid w:val="004E35D8"/>
    <w:rsid w:val="00513C7E"/>
    <w:rsid w:val="0051530D"/>
    <w:rsid w:val="00526D2B"/>
    <w:rsid w:val="00527361"/>
    <w:rsid w:val="00544562"/>
    <w:rsid w:val="00547B31"/>
    <w:rsid w:val="00554340"/>
    <w:rsid w:val="005612C6"/>
    <w:rsid w:val="005628CC"/>
    <w:rsid w:val="005715DD"/>
    <w:rsid w:val="00590208"/>
    <w:rsid w:val="0059413F"/>
    <w:rsid w:val="00596A06"/>
    <w:rsid w:val="005A5C21"/>
    <w:rsid w:val="005B3062"/>
    <w:rsid w:val="005B5274"/>
    <w:rsid w:val="005B58EA"/>
    <w:rsid w:val="005D67EA"/>
    <w:rsid w:val="005E64DC"/>
    <w:rsid w:val="005F21E9"/>
    <w:rsid w:val="006064E6"/>
    <w:rsid w:val="00606E49"/>
    <w:rsid w:val="00615705"/>
    <w:rsid w:val="00615921"/>
    <w:rsid w:val="00637842"/>
    <w:rsid w:val="00643ACA"/>
    <w:rsid w:val="00652BD7"/>
    <w:rsid w:val="00665FF0"/>
    <w:rsid w:val="00697F18"/>
    <w:rsid w:val="006A3F32"/>
    <w:rsid w:val="006A7DB9"/>
    <w:rsid w:val="006C7DCA"/>
    <w:rsid w:val="006D2977"/>
    <w:rsid w:val="006E461B"/>
    <w:rsid w:val="006F73E8"/>
    <w:rsid w:val="0071271C"/>
    <w:rsid w:val="007207AF"/>
    <w:rsid w:val="00721B9E"/>
    <w:rsid w:val="00724C72"/>
    <w:rsid w:val="00731EE3"/>
    <w:rsid w:val="00741EB9"/>
    <w:rsid w:val="00747CC2"/>
    <w:rsid w:val="00774066"/>
    <w:rsid w:val="0077486C"/>
    <w:rsid w:val="007818E9"/>
    <w:rsid w:val="0078572A"/>
    <w:rsid w:val="007A6659"/>
    <w:rsid w:val="007C2E05"/>
    <w:rsid w:val="007C3B0C"/>
    <w:rsid w:val="007D4B8F"/>
    <w:rsid w:val="007D52F5"/>
    <w:rsid w:val="007D793B"/>
    <w:rsid w:val="007E08D8"/>
    <w:rsid w:val="007E31F0"/>
    <w:rsid w:val="007F05A0"/>
    <w:rsid w:val="007F4B5B"/>
    <w:rsid w:val="0080535D"/>
    <w:rsid w:val="00837B16"/>
    <w:rsid w:val="00840B50"/>
    <w:rsid w:val="00841D9B"/>
    <w:rsid w:val="008632AA"/>
    <w:rsid w:val="00880C34"/>
    <w:rsid w:val="008823B0"/>
    <w:rsid w:val="0089144F"/>
    <w:rsid w:val="0089206F"/>
    <w:rsid w:val="0089388B"/>
    <w:rsid w:val="008B520B"/>
    <w:rsid w:val="008C37C5"/>
    <w:rsid w:val="008C4B8D"/>
    <w:rsid w:val="008D305A"/>
    <w:rsid w:val="008E0C36"/>
    <w:rsid w:val="008E444F"/>
    <w:rsid w:val="008F25E8"/>
    <w:rsid w:val="0090248C"/>
    <w:rsid w:val="00905D01"/>
    <w:rsid w:val="009124B5"/>
    <w:rsid w:val="00914E7F"/>
    <w:rsid w:val="00930DB8"/>
    <w:rsid w:val="009863F6"/>
    <w:rsid w:val="00992A8A"/>
    <w:rsid w:val="009B3351"/>
    <w:rsid w:val="009C4020"/>
    <w:rsid w:val="009D0940"/>
    <w:rsid w:val="009E2647"/>
    <w:rsid w:val="009E7C36"/>
    <w:rsid w:val="009F067A"/>
    <w:rsid w:val="009F173D"/>
    <w:rsid w:val="009F69CF"/>
    <w:rsid w:val="00A11AB1"/>
    <w:rsid w:val="00A16CD3"/>
    <w:rsid w:val="00A25070"/>
    <w:rsid w:val="00A25DE1"/>
    <w:rsid w:val="00A27031"/>
    <w:rsid w:val="00A2786B"/>
    <w:rsid w:val="00A3051A"/>
    <w:rsid w:val="00A332CB"/>
    <w:rsid w:val="00A471D5"/>
    <w:rsid w:val="00A74327"/>
    <w:rsid w:val="00A91DC4"/>
    <w:rsid w:val="00AD6A39"/>
    <w:rsid w:val="00AE75F6"/>
    <w:rsid w:val="00AE7638"/>
    <w:rsid w:val="00AF3D11"/>
    <w:rsid w:val="00AF483C"/>
    <w:rsid w:val="00B415F1"/>
    <w:rsid w:val="00B63D0C"/>
    <w:rsid w:val="00B64CEB"/>
    <w:rsid w:val="00B662EC"/>
    <w:rsid w:val="00B8327F"/>
    <w:rsid w:val="00B92566"/>
    <w:rsid w:val="00B95767"/>
    <w:rsid w:val="00BA2DF9"/>
    <w:rsid w:val="00BB1E9D"/>
    <w:rsid w:val="00BB3ED1"/>
    <w:rsid w:val="00BB575F"/>
    <w:rsid w:val="00BB7E9C"/>
    <w:rsid w:val="00BC13D8"/>
    <w:rsid w:val="00BC7FF5"/>
    <w:rsid w:val="00BD0EA5"/>
    <w:rsid w:val="00BD2C6B"/>
    <w:rsid w:val="00C1007C"/>
    <w:rsid w:val="00C2194B"/>
    <w:rsid w:val="00C21FE7"/>
    <w:rsid w:val="00C3261D"/>
    <w:rsid w:val="00C3693A"/>
    <w:rsid w:val="00C41D9D"/>
    <w:rsid w:val="00C42A9A"/>
    <w:rsid w:val="00C43F0D"/>
    <w:rsid w:val="00C46263"/>
    <w:rsid w:val="00C51349"/>
    <w:rsid w:val="00C56B69"/>
    <w:rsid w:val="00C67FFA"/>
    <w:rsid w:val="00C72D4A"/>
    <w:rsid w:val="00C8144A"/>
    <w:rsid w:val="00C912B6"/>
    <w:rsid w:val="00C95B1E"/>
    <w:rsid w:val="00CA1D97"/>
    <w:rsid w:val="00CB3E82"/>
    <w:rsid w:val="00CC3C70"/>
    <w:rsid w:val="00CC762C"/>
    <w:rsid w:val="00CD337C"/>
    <w:rsid w:val="00CE00BF"/>
    <w:rsid w:val="00CE4537"/>
    <w:rsid w:val="00CE5F1D"/>
    <w:rsid w:val="00CF56D9"/>
    <w:rsid w:val="00D01484"/>
    <w:rsid w:val="00D0446A"/>
    <w:rsid w:val="00D0767E"/>
    <w:rsid w:val="00D16384"/>
    <w:rsid w:val="00D26489"/>
    <w:rsid w:val="00D34A11"/>
    <w:rsid w:val="00D71E45"/>
    <w:rsid w:val="00D767E2"/>
    <w:rsid w:val="00D82187"/>
    <w:rsid w:val="00D93B88"/>
    <w:rsid w:val="00DA7270"/>
    <w:rsid w:val="00DB236E"/>
    <w:rsid w:val="00E00758"/>
    <w:rsid w:val="00E0540E"/>
    <w:rsid w:val="00E07E9B"/>
    <w:rsid w:val="00E17213"/>
    <w:rsid w:val="00E17754"/>
    <w:rsid w:val="00E20124"/>
    <w:rsid w:val="00E31DE3"/>
    <w:rsid w:val="00E35FBF"/>
    <w:rsid w:val="00E444BB"/>
    <w:rsid w:val="00E46A2B"/>
    <w:rsid w:val="00E60560"/>
    <w:rsid w:val="00E63147"/>
    <w:rsid w:val="00E63BE3"/>
    <w:rsid w:val="00E63FB2"/>
    <w:rsid w:val="00E81C8D"/>
    <w:rsid w:val="00E86A34"/>
    <w:rsid w:val="00EA1894"/>
    <w:rsid w:val="00EA4E65"/>
    <w:rsid w:val="00EB4BC4"/>
    <w:rsid w:val="00EE0DCE"/>
    <w:rsid w:val="00EE3DEA"/>
    <w:rsid w:val="00EE69EE"/>
    <w:rsid w:val="00EE71DD"/>
    <w:rsid w:val="00EF7C82"/>
    <w:rsid w:val="00F029E5"/>
    <w:rsid w:val="00F307CB"/>
    <w:rsid w:val="00F44EC8"/>
    <w:rsid w:val="00F70AD1"/>
    <w:rsid w:val="00F74C1D"/>
    <w:rsid w:val="00F7765B"/>
    <w:rsid w:val="00F822B7"/>
    <w:rsid w:val="00F84597"/>
    <w:rsid w:val="00F860CC"/>
    <w:rsid w:val="00FA22F4"/>
    <w:rsid w:val="00FA6FE9"/>
    <w:rsid w:val="00FB2AE7"/>
    <w:rsid w:val="00FD24BB"/>
    <w:rsid w:val="00FE5CA0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FCD6"/>
  <w15:docId w15:val="{EEF8FC01-60FD-4C16-A2C5-8AC75993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35D8"/>
    <w:pPr>
      <w:keepNext/>
      <w:widowControl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41EB9"/>
    <w:rPr>
      <w:rFonts w:ascii="Times New Roman" w:eastAsia="Times New Roman" w:hAnsi="Times New Roman"/>
    </w:rPr>
  </w:style>
  <w:style w:type="character" w:styleId="a3">
    <w:name w:val="annotation reference"/>
    <w:semiHidden/>
    <w:rsid w:val="00741EB9"/>
    <w:rPr>
      <w:sz w:val="16"/>
      <w:szCs w:val="16"/>
    </w:rPr>
  </w:style>
  <w:style w:type="paragraph" w:styleId="a4">
    <w:name w:val="annotation text"/>
    <w:basedOn w:val="a"/>
    <w:link w:val="a5"/>
    <w:semiHidden/>
    <w:rsid w:val="00741EB9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semiHidden/>
    <w:rsid w:val="00741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E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1E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4E6"/>
    <w:pPr>
      <w:spacing w:line="240" w:lineRule="auto"/>
      <w:ind w:left="720"/>
      <w:contextualSpacing/>
      <w:jc w:val="both"/>
    </w:pPr>
    <w:rPr>
      <w:rFonts w:eastAsia="Times New Roman"/>
      <w:sz w:val="24"/>
      <w:szCs w:val="24"/>
      <w:lang w:eastAsia="ja-JP"/>
    </w:rPr>
  </w:style>
  <w:style w:type="character" w:customStyle="1" w:styleId="10">
    <w:name w:val="Заголовок 1 Знак"/>
    <w:link w:val="1"/>
    <w:rsid w:val="004E35D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124"/>
  </w:style>
  <w:style w:type="paragraph" w:styleId="ab">
    <w:name w:val="footer"/>
    <w:basedOn w:val="a"/>
    <w:link w:val="ac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124"/>
  </w:style>
  <w:style w:type="table" w:styleId="ad">
    <w:name w:val="Table Grid"/>
    <w:basedOn w:val="a1"/>
    <w:uiPriority w:val="59"/>
    <w:rsid w:val="0014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D094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D0940"/>
    <w:rPr>
      <w:lang w:eastAsia="en-US"/>
    </w:rPr>
  </w:style>
  <w:style w:type="character" w:styleId="af0">
    <w:name w:val="footnote reference"/>
    <w:uiPriority w:val="99"/>
    <w:semiHidden/>
    <w:unhideWhenUsed/>
    <w:rsid w:val="009D0940"/>
    <w:rPr>
      <w:vertAlign w:val="superscript"/>
    </w:rPr>
  </w:style>
  <w:style w:type="paragraph" w:styleId="2">
    <w:name w:val="Body Text Indent 2"/>
    <w:basedOn w:val="a"/>
    <w:link w:val="20"/>
    <w:rsid w:val="009D0940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20">
    <w:name w:val="Основной текст с отступом 2 Знак"/>
    <w:link w:val="2"/>
    <w:rsid w:val="009D0940"/>
    <w:rPr>
      <w:rFonts w:ascii="Arial" w:eastAsia="Times New Roman" w:hAnsi="Arial"/>
      <w:snapToGrid/>
      <w:sz w:val="24"/>
    </w:rPr>
  </w:style>
  <w:style w:type="paragraph" w:styleId="af1">
    <w:name w:val="Body Text"/>
    <w:basedOn w:val="a"/>
    <w:link w:val="af2"/>
    <w:uiPriority w:val="99"/>
    <w:unhideWhenUsed/>
    <w:rsid w:val="005B527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B5274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C3693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3693A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C3693A"/>
    <w:rPr>
      <w:vertAlign w:val="superscript"/>
    </w:rPr>
  </w:style>
  <w:style w:type="paragraph" w:styleId="af6">
    <w:name w:val="Revision"/>
    <w:hidden/>
    <w:uiPriority w:val="99"/>
    <w:semiHidden/>
    <w:rsid w:val="004B7D90"/>
    <w:rPr>
      <w:sz w:val="22"/>
      <w:szCs w:val="22"/>
      <w:lang w:eastAsia="en-US"/>
    </w:rPr>
  </w:style>
  <w:style w:type="paragraph" w:styleId="af7">
    <w:name w:val="annotation subject"/>
    <w:basedOn w:val="a4"/>
    <w:next w:val="a4"/>
    <w:link w:val="af8"/>
    <w:uiPriority w:val="99"/>
    <w:semiHidden/>
    <w:unhideWhenUsed/>
    <w:rsid w:val="007C3B0C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8">
    <w:name w:val="Тема примечания Знак"/>
    <w:basedOn w:val="a5"/>
    <w:link w:val="af7"/>
    <w:uiPriority w:val="99"/>
    <w:semiHidden/>
    <w:rsid w:val="007C3B0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6791-A7C6-47A5-801A-1BC2EBD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Links>
    <vt:vector size="6" baseType="variant">
      <vt:variant>
        <vt:i4>5439562</vt:i4>
      </vt:variant>
      <vt:variant>
        <vt:i4>111</vt:i4>
      </vt:variant>
      <vt:variant>
        <vt:i4>0</vt:i4>
      </vt:variant>
      <vt:variant>
        <vt:i4>5</vt:i4>
      </vt:variant>
      <vt:variant>
        <vt:lpwstr>http://www.dabsystems.ru/maincontent/backoff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Kassymkhan</dc:creator>
  <cp:lastModifiedBy>Evgeny Rykunov</cp:lastModifiedBy>
  <cp:revision>3</cp:revision>
  <dcterms:created xsi:type="dcterms:W3CDTF">2025-12-10T09:50:00Z</dcterms:created>
  <dcterms:modified xsi:type="dcterms:W3CDTF">2025-12-26T12:20:00Z</dcterms:modified>
</cp:coreProperties>
</file>